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119606"/>
        <w:docPartObj>
          <w:docPartGallery w:val="Cover Pages"/>
          <w:docPartUnique/>
        </w:docPartObj>
      </w:sdtPr>
      <w:sdtContent>
        <w:p w:rsidR="008A2CC4" w:rsidRDefault="00BE79C4">
          <w:r>
            <w:rPr>
              <w:noProof/>
              <w:lang w:eastAsia="pt-PT"/>
            </w:rPr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647399</wp:posOffset>
                </wp:positionH>
                <wp:positionV relativeFrom="paragraph">
                  <wp:posOffset>-177900</wp:posOffset>
                </wp:positionV>
                <wp:extent cx="4697329" cy="2911642"/>
                <wp:effectExtent l="19050" t="0" r="8021" b="0"/>
                <wp:wrapNone/>
                <wp:docPr id="3" name="Imagem 2" descr="Setu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tu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329" cy="2911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A2CC4" w:rsidRDefault="008D6A63">
          <w:r>
            <w:rPr>
              <w:noProof/>
            </w:rPr>
            <w:pict>
              <v:group id="_x0000_s1057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9" style="position:absolute;left:-6;top:3717;width:12189;height:3550" coordorigin="18,7468" coordsize="12189,3550">
                    <v:shape id="_x0000_s106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6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6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6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6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6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9" style="position:absolute;left:1800;top:1440;width:8638;height:54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9;mso-fit-shape-to-text:t">
                    <w:txbxContent>
                      <w:p w:rsidR="008A2CC4" w:rsidRDefault="008A2CC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70" style="position:absolute;left:6494;top:11160;width:4998;height:1566;mso-position-horizontal-relative:margin;mso-position-vertical-relative:margin" filled="f" stroked="f">
                  <v:textbox style="mso-next-textbox:#_x0000_s107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913660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A2CC4" w:rsidRDefault="008A2CC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v:rect id="_x0000_s107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71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91366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A2CC4" w:rsidRDefault="00512B23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PSI 2013/2014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913660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A2CC4" w:rsidRDefault="00CF1F3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Disciplina: ALGORITMO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913660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A2CC4" w:rsidRDefault="00CF1F3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laborado por:                                                                         ANDRÉ MENDONÇA – Nº: 130265003                                      GONÇALO RIBEIRO – Nº: 130265009</w:t>
                            </w:r>
                          </w:p>
                        </w:sdtContent>
                      </w:sdt>
                      <w:p w:rsidR="008A2CC4" w:rsidRDefault="008A2CC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A2CC4" w:rsidRDefault="008D6A63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margin-left:90.05pt;margin-top:519.5pt;width:184.25pt;height:70.5pt;z-index:251662336" fillcolor="#f79646 [3209]" strokecolor="#f2f2f2 [3041]" strokeweight="3pt">
                <v:shadow on="t" type="perspective" color="#974706 [1609]" opacity=".5" offset="1pt" offset2="-1pt"/>
                <o:extrusion v:ext="view" viewpoint="-34.72222mm,34.72222mm" viewpointorigin="-.5,.5" skewangle="45" lightposition="-50000" lightposition2="50000"/>
                <v:textbox style="mso-next-textbox:#_x0000_s1073">
                  <w:txbxContent>
                    <w:p w:rsidR="00B237FF" w:rsidRPr="00761732" w:rsidRDefault="00D83688" w:rsidP="00B237FF">
                      <w:pPr>
                        <w:rPr>
                          <w:b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="00B237FF" w:rsidRPr="00761732">
                        <w:rPr>
                          <w:b/>
                          <w:sz w:val="96"/>
                          <w:szCs w:val="96"/>
                          <w:u w:val="single"/>
                        </w:rPr>
                        <w:t xml:space="preserve">M I N D 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oval id="_x0000_s1102" style="position:absolute;margin-left:433.95pt;margin-top:468.5pt;width:14.95pt;height:14.25pt;z-index:251691008" fillcolor="#548dd4 [1951]"/>
            </w:pict>
          </w:r>
          <w:r>
            <w:rPr>
              <w:noProof/>
              <w:lang w:eastAsia="pt-PT"/>
            </w:rPr>
            <w:pict>
              <v:oval id="_x0000_s1101" style="position:absolute;margin-left:412.2pt;margin-top:468.5pt;width:14.95pt;height:14.25pt;z-index:251689984" fillcolor="#00b050"/>
            </w:pict>
          </w:r>
          <w:r>
            <w:rPr>
              <w:noProof/>
              <w:lang w:eastAsia="pt-PT"/>
            </w:rPr>
            <w:pict>
              <v:oval id="_x0000_s1100" style="position:absolute;margin-left:390.45pt;margin-top:468.5pt;width:14.95pt;height:14.25pt;z-index:251688960" fillcolor="#f79646 [3209]"/>
            </w:pict>
          </w:r>
          <w:r>
            <w:rPr>
              <w:noProof/>
              <w:lang w:eastAsia="pt-PT"/>
            </w:rPr>
            <w:pict>
              <v:oval id="_x0000_s1099" style="position:absolute;margin-left:370.2pt;margin-top:468.5pt;width:14.95pt;height:14.25pt;z-index:251687936" fillcolor="yellow"/>
            </w:pict>
          </w:r>
          <w:r>
            <w:rPr>
              <w:noProof/>
              <w:lang w:eastAsia="pt-PT"/>
            </w:rPr>
            <w:pict>
              <v:oval id="_x0000_s1093" style="position:absolute;margin-left:370.2pt;margin-top:491pt;width:14.95pt;height:14.25pt;z-index:251682816" fillcolor="#00b050"/>
            </w:pict>
          </w:r>
          <w:r>
            <w:rPr>
              <w:noProof/>
              <w:lang w:eastAsia="pt-P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6" type="#_x0000_t32" style="position:absolute;margin-left:367.2pt;margin-top:485.75pt;width:92.25pt;height:0;z-index:251684864" o:connectortype="straight" strokeweight="2.25pt"/>
            </w:pict>
          </w:r>
          <w:r>
            <w:rPr>
              <w:noProof/>
              <w:lang w:eastAsia="pt-PT"/>
            </w:rPr>
            <w:pict>
              <v:shape id="_x0000_s1097" type="#_x0000_t32" style="position:absolute;margin-left:366.45pt;margin-top:533.75pt;width:92.25pt;height:0;z-index:251685888" o:connectortype="straight" strokeweight="2.25pt"/>
            </w:pict>
          </w:r>
          <w:r>
            <w:rPr>
              <w:noProof/>
              <w:lang w:eastAsia="pt-PT"/>
            </w:rPr>
            <w:pict>
              <v:shape id="_x0000_s1098" type="#_x0000_t32" style="position:absolute;margin-left:367.2pt;margin-top:558.5pt;width:92.25pt;height:0;z-index:251686912" o:connectortype="straight" strokeweight="2.25pt"/>
            </w:pict>
          </w:r>
          <w:r>
            <w:rPr>
              <w:noProof/>
              <w:lang w:eastAsia="pt-PT"/>
            </w:rPr>
            <w:pict>
              <v:shape id="_x0000_s1095" type="#_x0000_t32" style="position:absolute;margin-left:366.45pt;margin-top:509.75pt;width:92.25pt;height:0;z-index:251683840" o:connectortype="straight" strokeweight="2.25pt"/>
            </w:pict>
          </w:r>
          <w:r>
            <w:rPr>
              <w:noProof/>
              <w:lang w:eastAsia="pt-PT"/>
            </w:rPr>
            <w:pict>
              <v:oval id="_x0000_s1092" style="position:absolute;margin-left:390.45pt;margin-top:491pt;width:14.95pt;height:14.25pt;z-index:251681792" fillcolor="#548dd4 [1951]"/>
            </w:pict>
          </w:r>
          <w:r>
            <w:rPr>
              <w:noProof/>
              <w:lang w:eastAsia="pt-PT"/>
            </w:rPr>
            <w:pict>
              <v:oval id="_x0000_s1091" style="position:absolute;margin-left:412.2pt;margin-top:491pt;width:14.95pt;height:14.25pt;z-index:251680768" fillcolor="#548dd4 [1951]"/>
            </w:pict>
          </w:r>
          <w:r>
            <w:rPr>
              <w:noProof/>
              <w:lang w:eastAsia="pt-PT"/>
            </w:rPr>
            <w:pict>
              <v:oval id="_x0000_s1090" style="position:absolute;margin-left:433.95pt;margin-top:491pt;width:14.95pt;height:14.25pt;z-index:251679744" fillcolor="yellow"/>
            </w:pict>
          </w:r>
          <w:r>
            <w:rPr>
              <w:noProof/>
              <w:lang w:eastAsia="pt-PT"/>
            </w:rPr>
            <w:pict>
              <v:oval id="_x0000_s1089" style="position:absolute;margin-left:370.2pt;margin-top:514.25pt;width:14.95pt;height:14.25pt;z-index:251678720" fillcolor="yellow"/>
            </w:pict>
          </w:r>
          <w:r>
            <w:rPr>
              <w:noProof/>
              <w:lang w:eastAsia="pt-PT"/>
            </w:rPr>
            <w:pict>
              <v:oval id="_x0000_s1088" style="position:absolute;margin-left:390.45pt;margin-top:514.25pt;width:14.95pt;height:14.25pt;z-index:251677696" fillcolor="#f79646 [3209]"/>
            </w:pict>
          </w:r>
          <w:r>
            <w:rPr>
              <w:noProof/>
              <w:lang w:eastAsia="pt-PT"/>
            </w:rPr>
            <w:pict>
              <v:oval id="_x0000_s1087" style="position:absolute;margin-left:412.95pt;margin-top:514.25pt;width:14.95pt;height:14.25pt;z-index:251676672" fillcolor="yellow"/>
            </w:pict>
          </w:r>
          <w:r>
            <w:rPr>
              <w:noProof/>
              <w:lang w:eastAsia="pt-PT"/>
            </w:rPr>
            <w:pict>
              <v:oval id="_x0000_s1086" style="position:absolute;margin-left:433.95pt;margin-top:514.25pt;width:14.95pt;height:14.25pt;z-index:251675648" fillcolor="#f79646 [3209]"/>
            </w:pict>
          </w:r>
          <w:r>
            <w:rPr>
              <w:noProof/>
              <w:lang w:eastAsia="pt-PT"/>
            </w:rPr>
            <w:pict>
              <v:oval id="_x0000_s1082" style="position:absolute;margin-left:433.95pt;margin-top:539pt;width:14.95pt;height:14.25pt;z-index:251671552" fillcolor="#548dd4 [1951]"/>
            </w:pict>
          </w:r>
          <w:r>
            <w:rPr>
              <w:noProof/>
              <w:lang w:eastAsia="pt-PT"/>
            </w:rPr>
            <w:pict>
              <v:oval id="_x0000_s1083" style="position:absolute;margin-left:412.95pt;margin-top:539pt;width:14.95pt;height:14.25pt;z-index:251672576" fillcolor="#00b050"/>
            </w:pict>
          </w:r>
          <w:r>
            <w:rPr>
              <w:noProof/>
              <w:lang w:eastAsia="pt-PT"/>
            </w:rPr>
            <w:pict>
              <v:oval id="_x0000_s1084" style="position:absolute;margin-left:391.2pt;margin-top:539pt;width:14.95pt;height:14.25pt;z-index:251673600" fillcolor="#00b050"/>
            </w:pict>
          </w:r>
          <w:r>
            <w:rPr>
              <w:noProof/>
              <w:lang w:eastAsia="pt-PT"/>
            </w:rPr>
            <w:pict>
              <v:oval id="_x0000_s1080" style="position:absolute;margin-left:391.2pt;margin-top:563.75pt;width:14.95pt;height:14.25pt;z-index:251669504" fillcolor="#548dd4 [1951]"/>
            </w:pict>
          </w:r>
          <w:r>
            <w:rPr>
              <w:noProof/>
              <w:lang w:eastAsia="pt-PT"/>
            </w:rPr>
            <w:pict>
              <v:oval id="_x0000_s1077" style="position:absolute;margin-left:412.95pt;margin-top:563.75pt;width:14.95pt;height:14.25pt;z-index:251666432" fillcolor="#f79646 [3209]"/>
            </w:pict>
          </w:r>
          <w:r>
            <w:rPr>
              <w:noProof/>
              <w:lang w:eastAsia="pt-PT"/>
            </w:rPr>
            <w:pict>
              <v:oval id="_x0000_s1079" style="position:absolute;margin-left:433.95pt;margin-top:563.75pt;width:14.95pt;height:14.25pt;z-index:251668480" fillcolor="#00b050"/>
            </w:pict>
          </w:r>
          <w:r>
            <w:rPr>
              <w:noProof/>
              <w:lang w:eastAsia="pt-PT"/>
            </w:rPr>
            <w:pict>
              <v:oval id="_x0000_s1085" style="position:absolute;margin-left:370.2pt;margin-top:539pt;width:14.95pt;height:14.25pt;z-index:251674624" fillcolor="#548dd4 [1951]"/>
            </w:pict>
          </w:r>
          <w:r>
            <w:rPr>
              <w:noProof/>
              <w:lang w:eastAsia="pt-PT"/>
            </w:rPr>
            <w:pict>
              <v:oval id="_x0000_s1081" style="position:absolute;margin-left:370.2pt;margin-top:563.75pt;width:14.95pt;height:14.25pt;z-index:251670528" fillcolor="yellow"/>
            </w:pict>
          </w:r>
          <w:r>
            <w:rPr>
              <w:noProof/>
              <w:lang w:eastAsia="pt-PT"/>
            </w:rPr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_x0000_s1074" type="#_x0000_t112" style="position:absolute;margin-left:349.2pt;margin-top:464.75pt;width:124.7pt;height:120pt;z-index:251663360" fillcolor="white [3201]" strokecolor="black [3200]" strokeweight="5pt">
                <v:shadow color="#868686"/>
              </v:shape>
            </w:pict>
          </w:r>
          <w:r>
            <w:rPr>
              <w:noProof/>
              <w:lang w:eastAsia="pt-PT"/>
            </w:rPr>
            <w:pict>
              <v:shape id="_x0000_s1072" type="#_x0000_t202" style="position:absolute;margin-left:-3.45pt;margin-top:444.5pt;width:240.25pt;height:70.5pt;z-index:251661312" fillcolor="#f79646 [3209]" strokecolor="#f2f2f2 [3041]" strokeweight="3pt">
                <v:shadow on="t" type="perspective" color="#974706 [1609]" opacity=".5" offset="1pt" offset2="-1pt"/>
                <o:extrusion v:ext="view" viewpoint="-34.72222mm,34.72222mm" viewpointorigin="-.5,.5" skewangle="45" lightposition="-50000" lightposition2="50000"/>
                <v:textbox style="mso-next-textbox:#_x0000_s1072">
                  <w:txbxContent>
                    <w:p w:rsidR="008A2CC4" w:rsidRPr="00761732" w:rsidRDefault="008A2CC4">
                      <w:pPr>
                        <w:rPr>
                          <w:b/>
                          <w:sz w:val="96"/>
                          <w:szCs w:val="96"/>
                          <w:u w:val="single"/>
                        </w:rPr>
                      </w:pPr>
                      <w:r w:rsidRPr="00761732">
                        <w:rPr>
                          <w:b/>
                          <w:sz w:val="96"/>
                          <w:szCs w:val="96"/>
                          <w:u w:val="single"/>
                        </w:rPr>
                        <w:t xml:space="preserve">M A S T E R </w:t>
                      </w:r>
                    </w:p>
                  </w:txbxContent>
                </v:textbox>
              </v:shape>
            </w:pict>
          </w:r>
          <w:r w:rsidR="008A2CC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36638"/>
        <w:docPartObj>
          <w:docPartGallery w:val="Table of Contents"/>
          <w:docPartUnique/>
        </w:docPartObj>
      </w:sdtPr>
      <w:sdtContent>
        <w:p w:rsidR="00922860" w:rsidRDefault="00922860">
          <w:pPr>
            <w:pStyle w:val="Ttulodondice"/>
          </w:pPr>
          <w:r>
            <w:t>Índice</w:t>
          </w:r>
        </w:p>
        <w:p w:rsidR="00922860" w:rsidRDefault="008D6A63">
          <w:fldSimple w:instr=" TOC \o &quot;1-3&quot; \h \z \u ">
            <w:r w:rsidR="00922860"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:rsidR="000B7B89" w:rsidRDefault="000B7B89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BE79C4" w:rsidRDefault="00BE79C4"/>
    <w:p w:rsidR="000713C8" w:rsidRDefault="00BE79C4" w:rsidP="000713C8">
      <w:pPr>
        <w:pStyle w:val="Ttulo"/>
      </w:pPr>
      <w:r>
        <w:lastRenderedPageBreak/>
        <w:t>INTRODUÇÃO</w:t>
      </w:r>
    </w:p>
    <w:p w:rsidR="00693CF7" w:rsidRPr="00757E5B" w:rsidRDefault="00693CF7" w:rsidP="001D038A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O projeto denominado de “Master 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ind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” é um projeto de avaliação final da disciplina de Algo</w:t>
      </w:r>
      <w:r w:rsidR="00D670A9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ritmos que consistia em realizar através da programação em C um jogo (neste caso o Master </w:t>
      </w:r>
      <w:proofErr w:type="spellStart"/>
      <w:r w:rsidR="00D670A9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ind</w:t>
      </w:r>
      <w:proofErr w:type="spellEnd"/>
      <w:r w:rsidR="00D670A9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), sendo que era necessário realizar a programação desse mesmo jogo </w:t>
      </w:r>
      <w:proofErr w:type="gramStart"/>
      <w:r w:rsidR="00D670A9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de forma a que</w:t>
      </w:r>
      <w:proofErr w:type="gramEnd"/>
      <w:r w:rsidR="00D670A9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a compilação</w:t>
      </w:r>
      <w:r w:rsidR="00421789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desse mesmo programa fosse</w:t>
      </w:r>
      <w:r w:rsidR="00D670A9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totalmente certa e sem erros</w:t>
      </w:r>
      <w:r w:rsidR="00421789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.</w:t>
      </w:r>
    </w:p>
    <w:p w:rsidR="00421789" w:rsidRPr="00757E5B" w:rsidRDefault="00421789" w:rsidP="001D038A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Nesta avaliação final na disciplina de Algoritmos do curso de Tecnologias e Programação de Sistemas de Informação (TPSI) havia dois projetos finais á escolha, em que um deles era a realização do jogo “Master 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ind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” e o outro seria a realização de um programa que controla-se as faltas e as disciplinas de uma determinada turma.</w:t>
      </w:r>
    </w:p>
    <w:p w:rsidR="00421789" w:rsidRPr="00757E5B" w:rsidRDefault="00421789" w:rsidP="001D038A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Nós (André Mendonça e Gonçalo Ribeiro) decidimos escolher o projeto do “Master 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ind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” em vez do outro projeto relacionado com o controlo de faltas de uma turma</w:t>
      </w:r>
      <w:r w:rsidR="00296FEC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, por várias razões, uma das grandes razões foi o grau de dificuldade entre um projeto e outro e claramente que o “Master </w:t>
      </w:r>
      <w:proofErr w:type="spellStart"/>
      <w:r w:rsidR="00296FEC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ind</w:t>
      </w:r>
      <w:proofErr w:type="spellEnd"/>
      <w:r w:rsidR="00296FEC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” é um projeto com muito mais complexidade, dificuldade e requer um grande empenho mental, outra grande razão </w:t>
      </w:r>
      <w:r w:rsidR="002768EF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foi por ser um jogo, nós gostamos bastante de jogos e este desafio de realizar este projeto foi uma boa oportunidade para poder ter a experiência de realizar um jogo bastante simples através da programação e da linguagem C.</w:t>
      </w:r>
    </w:p>
    <w:p w:rsidR="002768EF" w:rsidRPr="00757E5B" w:rsidRDefault="001621C3" w:rsidP="001D038A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A utilização e a implementação da linguagem C no “IDE” e compilador denominado por 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CodeBlocks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foi outra das razões para a realização deste projeto pois já estávamos bastante familiarizados com esse programa devid</w:t>
      </w:r>
      <w:r w:rsidR="005D2605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o á </w:t>
      </w:r>
      <w:r w:rsidR="005D2605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lastRenderedPageBreak/>
        <w:t xml:space="preserve">frequente utilização, tanto em casa como na </w:t>
      </w:r>
      <w:proofErr w:type="gramStart"/>
      <w:r w:rsidR="005D2605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aulas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(Discip</w:t>
      </w:r>
      <w:r w:rsidR="005D2605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lina</w:t>
      </w:r>
      <w:proofErr w:type="gramEnd"/>
      <w:r w:rsidR="005D2605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de Algoritmos)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, com a grande ajuda da nossa professora de Algoritmos Graça Fraga.</w:t>
      </w:r>
    </w:p>
    <w:p w:rsidR="001D038A" w:rsidRDefault="00BD7639" w:rsidP="001D03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OBJECTIVOS DO PROJETO:</w:t>
      </w:r>
    </w:p>
    <w:p w:rsidR="009F3BD3" w:rsidRDefault="001D038A" w:rsidP="00757E5B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Os principais objetivos que </w:t>
      </w:r>
      <w:r w:rsidR="00E828FB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nós pretendemos alcançar com este projeto do jogo “</w:t>
      </w:r>
      <w:proofErr w:type="spellStart"/>
      <w:r w:rsidR="00E828FB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asterMind</w:t>
      </w:r>
      <w:proofErr w:type="spellEnd"/>
      <w:r w:rsidR="00E828FB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, será aplicar e desenvolver as nossas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competências </w:t>
      </w:r>
      <w:r w:rsidR="00E828FB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desenvolvidas e adquiridas ao longo destas semanas e meses na disciplina de Algoritmos, sendo que também temos o objetivo de utilizar a aprendizagem que ganhámos com este projeto para o nosso futuro em situações ligadas á área da programação em linguagem C e melhorando assim as nossas competências como informáticos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.</w:t>
      </w:r>
    </w:p>
    <w:p w:rsidR="00757E5B" w:rsidRPr="00757E5B" w:rsidRDefault="00757E5B" w:rsidP="00757E5B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</w:p>
    <w:p w:rsidR="00EC79B2" w:rsidRDefault="00BD7639" w:rsidP="00EC79B2">
      <w:pPr>
        <w:pStyle w:val="Ttulo"/>
      </w:pPr>
      <w:r>
        <w:t>DESENVOLVIMENTO DO PROJETO</w:t>
      </w:r>
    </w:p>
    <w:p w:rsidR="00BD7639" w:rsidRDefault="00BD7639" w:rsidP="00EC79B2"/>
    <w:p w:rsidR="00BD7639" w:rsidRPr="00BD7639" w:rsidRDefault="00BD7639" w:rsidP="00BD7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HISTÓRIA DO MASTERMIND:</w:t>
      </w:r>
    </w:p>
    <w:p w:rsidR="005D3FDF" w:rsidRPr="00757E5B" w:rsidRDefault="005D3FDF" w:rsidP="00EC79B2">
      <w:pPr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O nosso grupo pretendia adquirir conhecimentos sobre o jogo em si como na sua </w:t>
      </w:r>
      <w:proofErr w:type="gram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história(quem</w:t>
      </w:r>
      <w:proofErr w:type="gram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criou, quando é que foi criado…) e decidimos então pesquisar tanto na internet como em alguns livros, revistas e jornais depois de reunirmos toda a informação acerca do jogo “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asterMind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” iniciámos o desenvolvimento do jogo, decidimos que iriamos inserir no menu de jogo uma opção acerca da história do “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asterMind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”, para assim inovar e dar a conhecer ao utilizador a importância do jogo que estava a jogar (explicação nas próximas páginas).</w:t>
      </w:r>
    </w:p>
    <w:p w:rsidR="008A6776" w:rsidRPr="00757E5B" w:rsidRDefault="00EC79B2" w:rsidP="00EC79B2">
      <w:pPr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lastRenderedPageBreak/>
        <w:t>O “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asterMind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” é um jogo é um jogo de tabuleiro inventado por Mordechai 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eirowitz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, publicado em 1971, o jogo vendeu mais de 50 milhões de tabuleiros em 80 </w:t>
      </w:r>
      <w:r w:rsidR="00757E5B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países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diferentes, tornando-se o jogo mais </w:t>
      </w:r>
      <w:r w:rsidR="00757E5B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bem-sucedido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e famoso na d</w:t>
      </w:r>
      <w:r w:rsidR="005D3FDF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écada de 1970</w:t>
      </w:r>
      <w:r w:rsidR="008A6776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, mais resumidamente:</w:t>
      </w:r>
    </w:p>
    <w:p w:rsidR="005D2605" w:rsidRPr="00757E5B" w:rsidRDefault="005D2605" w:rsidP="00EC79B2">
      <w:pPr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b/>
          <w:color w:val="252525"/>
          <w:sz w:val="32"/>
          <w:szCs w:val="28"/>
          <w:shd w:val="clear" w:color="auto" w:fill="FFFFFF"/>
        </w:rPr>
        <w:t>Criador/Designer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sym w:font="Wingdings" w:char="F0E0"/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Mordechai 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eirowitz</w:t>
      </w:r>
      <w:proofErr w:type="spellEnd"/>
    </w:p>
    <w:p w:rsidR="005D2605" w:rsidRPr="00757E5B" w:rsidRDefault="005D2605" w:rsidP="005D2605">
      <w:pPr>
        <w:spacing w:line="240" w:lineRule="auto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b/>
          <w:color w:val="252525"/>
          <w:sz w:val="32"/>
          <w:szCs w:val="28"/>
          <w:shd w:val="clear" w:color="auto" w:fill="FFFFFF"/>
        </w:rPr>
        <w:t>Tempo existente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sym w:font="Wingdings" w:char="F0E0"/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Desde 1970</w:t>
      </w:r>
    </w:p>
    <w:p w:rsidR="0054503A" w:rsidRPr="00757E5B" w:rsidRDefault="0054503A" w:rsidP="005D2605">
      <w:pPr>
        <w:spacing w:line="240" w:lineRule="auto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b/>
          <w:color w:val="252525"/>
          <w:sz w:val="32"/>
          <w:szCs w:val="28"/>
          <w:shd w:val="clear" w:color="auto" w:fill="FFFFFF"/>
        </w:rPr>
        <w:t>Formas de jogar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sym w:font="Wingdings" w:char="F0E0"/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Papel, Tabuleiro e Computador</w:t>
      </w:r>
    </w:p>
    <w:p w:rsidR="0054503A" w:rsidRPr="00757E5B" w:rsidRDefault="0054503A" w:rsidP="005D2605">
      <w:pPr>
        <w:spacing w:line="240" w:lineRule="auto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b/>
          <w:color w:val="252525"/>
          <w:sz w:val="32"/>
          <w:szCs w:val="28"/>
          <w:shd w:val="clear" w:color="auto" w:fill="FFFFFF"/>
        </w:rPr>
        <w:t>Jogadores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sym w:font="Wingdings" w:char="F0E0"/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2 Jogadores</w:t>
      </w:r>
    </w:p>
    <w:p w:rsidR="0054503A" w:rsidRPr="00757E5B" w:rsidRDefault="0054503A" w:rsidP="005D2605">
      <w:pPr>
        <w:spacing w:line="240" w:lineRule="auto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b/>
          <w:color w:val="252525"/>
          <w:sz w:val="32"/>
          <w:szCs w:val="28"/>
          <w:shd w:val="clear" w:color="auto" w:fill="FFFFFF"/>
        </w:rPr>
        <w:t>Idade mínima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sym w:font="Wingdings" w:char="F0E0"/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8 Anos</w:t>
      </w:r>
    </w:p>
    <w:p w:rsidR="0054503A" w:rsidRPr="00757E5B" w:rsidRDefault="0054503A" w:rsidP="005D2605">
      <w:pPr>
        <w:spacing w:line="240" w:lineRule="auto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b/>
          <w:color w:val="252525"/>
          <w:sz w:val="32"/>
          <w:szCs w:val="28"/>
          <w:shd w:val="clear" w:color="auto" w:fill="FFFFFF"/>
        </w:rPr>
        <w:t>Tempo de jogo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sym w:font="Wingdings" w:char="F0E0"/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Entre 10 a 30 minutos</w:t>
      </w:r>
    </w:p>
    <w:p w:rsidR="0054503A" w:rsidRPr="00757E5B" w:rsidRDefault="00757E5B" w:rsidP="005D2605">
      <w:pPr>
        <w:spacing w:line="240" w:lineRule="auto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b/>
          <w:color w:val="252525"/>
          <w:sz w:val="32"/>
          <w:szCs w:val="28"/>
          <w:shd w:val="clear" w:color="auto" w:fill="FFFFFF"/>
        </w:rPr>
        <w:t>Número</w:t>
      </w:r>
      <w:r w:rsidR="0054503A" w:rsidRPr="00757E5B">
        <w:rPr>
          <w:rFonts w:ascii="Arial" w:hAnsi="Arial" w:cs="Arial"/>
          <w:b/>
          <w:color w:val="252525"/>
          <w:sz w:val="32"/>
          <w:szCs w:val="28"/>
          <w:shd w:val="clear" w:color="auto" w:fill="FFFFFF"/>
        </w:rPr>
        <w:t xml:space="preserve"> de pinos</w:t>
      </w:r>
      <w:r w:rsidR="0054503A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</w:t>
      </w:r>
      <w:r w:rsidR="0054503A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sym w:font="Wingdings" w:char="F0E0"/>
      </w:r>
      <w:r w:rsidR="0054503A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Desde 3 até 8 pinos</w:t>
      </w:r>
    </w:p>
    <w:p w:rsidR="0054503A" w:rsidRDefault="0054503A" w:rsidP="005D2605">
      <w:pPr>
        <w:spacing w:line="240" w:lineRule="auto"/>
      </w:pPr>
    </w:p>
    <w:p w:rsidR="00757E5B" w:rsidRDefault="00757E5B" w:rsidP="005D3FDF">
      <w:pPr>
        <w:jc w:val="both"/>
      </w:pPr>
    </w:p>
    <w:p w:rsidR="005D3FDF" w:rsidRDefault="005D3FDF" w:rsidP="005D3FDF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BD7639"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OBJECTIVO DO JOGO:</w:t>
      </w:r>
    </w:p>
    <w:p w:rsidR="008A6776" w:rsidRPr="00A4089C" w:rsidRDefault="005D3FDF" w:rsidP="005D3FDF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Um jogo de </w:t>
      </w:r>
      <w:proofErr w:type="spellStart"/>
      <w:r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Mastermind</w:t>
      </w:r>
      <w:proofErr w:type="spellEnd"/>
      <w:r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tem </w:t>
      </w:r>
      <w:r w:rsidR="008A6776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seis pinos de seis cores diferentes,</w:t>
      </w:r>
      <w:r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exceto preto e branco</w:t>
      </w:r>
      <w:r w:rsidR="008A6776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, neste caso no nosso projeto o jogo só vai conter quatro pinos de quatro cores diferentes.</w:t>
      </w:r>
    </w:p>
    <w:p w:rsidR="00520CDD" w:rsidRPr="00A4089C" w:rsidRDefault="008A6776" w:rsidP="000A682E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O utilizador</w:t>
      </w:r>
      <w:r w:rsidR="005948B7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</w:t>
      </w:r>
      <w:r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(neste caso o computador)</w:t>
      </w:r>
      <w:r w:rsidR="005D3FDF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faz uma combinaç</w:t>
      </w:r>
      <w:r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ão com quatro pinos </w:t>
      </w:r>
      <w:r w:rsidR="005948B7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coloridos, em</w:t>
      </w:r>
      <w:r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que pode repetir as cores dos pinos</w:t>
      </w:r>
      <w:r w:rsidR="005948B7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. Em seguida, o</w:t>
      </w:r>
      <w:r w:rsidR="00AE0ED3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outro</w:t>
      </w:r>
      <w:r w:rsidR="005948B7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utilizador (neste caso o jogador que joga contra o computador) tenta adivinhar a sequência de cores</w:t>
      </w:r>
      <w:r w:rsidR="005D3FDF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,</w:t>
      </w:r>
      <w:r w:rsidR="005948B7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para tentar acertar tem de inserir quatro tipos de cores diferentes (neste caso, amarelo, laranja, verde e azul) que </w:t>
      </w:r>
      <w:r w:rsidR="005D3FDF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acha que </w:t>
      </w:r>
      <w:r w:rsidR="005D2605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deve ser a sequência correta na primeira opção</w:t>
      </w:r>
      <w:r w:rsidR="0054503A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, ap</w:t>
      </w:r>
      <w:r w:rsidR="00AE0ED3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ós fazer a primeira tentativa o “computador” indica se o “jogador” acertou ou errou a sequência indicando através de pi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nos brancos e 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lastRenderedPageBreak/>
        <w:t>pretos, sendo que os pinos brancos significam que há uma ou mais cores certas no lugar errado</w:t>
      </w:r>
      <w:r w:rsidR="00520CDD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e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o</w:t>
      </w:r>
      <w:r w:rsidR="00520CDD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s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pino</w:t>
      </w:r>
      <w:r w:rsid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s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preto</w:t>
      </w:r>
      <w:r w:rsidR="00520CDD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s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indica</w:t>
      </w:r>
      <w:r w:rsidR="00520CDD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m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que existe uma ou mai</w:t>
      </w:r>
      <w:r w:rsidR="00520CDD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s cores certas 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que est</w:t>
      </w:r>
      <w:r w:rsidR="00520CDD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ão no lugar certo</w:t>
      </w:r>
      <w:r w:rsidR="00EA65A0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. Caso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o “computador” n</w:t>
      </w:r>
      <w:r w:rsidR="00520CDD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ão </w:t>
      </w:r>
      <w:r w:rsidR="00EA65A0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indique nenhum</w:t>
      </w:r>
      <w:r w:rsidR="00794D78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pino</w:t>
      </w:r>
      <w:r w:rsidR="00EA65A0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(preto ou bran</w:t>
      </w:r>
      <w:r w:rsidR="000A682E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co) após a tentativa feita pelo</w:t>
      </w:r>
      <w:r w:rsid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</w:t>
      </w:r>
      <w:r w:rsidR="000A682E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“jogador”</w:t>
      </w:r>
      <w:r w:rsid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, o</w:t>
      </w:r>
      <w:r w:rsidR="00BD7639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“computador” indica </w:t>
      </w:r>
      <w:r w:rsidR="00EA65A0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que </w:t>
      </w:r>
      <w:r w:rsidR="00A4089C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>nenhumas das cores escolhidas pelo “jogador” correspondem</w:t>
      </w:r>
      <w:r w:rsidR="00BD7639" w:rsidRPr="00A4089C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à sequência correta e que não existem pinos brancos ou pretos.</w:t>
      </w:r>
    </w:p>
    <w:p w:rsidR="000A682E" w:rsidRPr="000A682E" w:rsidRDefault="000A682E" w:rsidP="000A682E">
      <w:pPr>
        <w:jc w:val="both"/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</w:pPr>
      <w:r w:rsidRPr="000A682E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>EXEMPLO:</w:t>
      </w:r>
    </w:p>
    <w:p w:rsidR="000A682E" w:rsidRDefault="00A4089C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52525"/>
          <w:sz w:val="28"/>
          <w:szCs w:val="28"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28270</wp:posOffset>
            </wp:positionV>
            <wp:extent cx="5260472" cy="3409950"/>
            <wp:effectExtent l="19050" t="0" r="0" b="0"/>
            <wp:wrapNone/>
            <wp:docPr id="2" name="Imagem 1" descr="Tentativas - novo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tativas - novo j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472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82E" w:rsidRDefault="000A682E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0A682E" w:rsidRDefault="000A682E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0A682E" w:rsidRDefault="000A682E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0A682E" w:rsidRDefault="000A682E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A4089C" w:rsidRDefault="00A4089C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A4089C" w:rsidRDefault="00A4089C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A4089C" w:rsidRDefault="00A4089C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A4089C" w:rsidRDefault="00A4089C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A4089C" w:rsidRDefault="00A4089C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166513" w:rsidRDefault="00166513" w:rsidP="005D3FDF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</w:p>
    <w:p w:rsidR="00EA65A0" w:rsidRPr="00166513" w:rsidRDefault="00BD7639" w:rsidP="005D3FDF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>Caso o “jogador” não acerte a sequência na primeira tentativa</w:t>
      </w:r>
      <w:proofErr w:type="gramStart"/>
      <w:r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>,</w:t>
      </w:r>
      <w:proofErr w:type="gramEnd"/>
      <w:r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aparece automaticamente a segunda tentativa que permite novamente ao “jogador” tentar descobrir a sequência de cores. Só existem dez tentativas disponíveis para o “jogador” descobrir a sequência correta, caso não consiga descobrir a sequência de cores após a décima tentativa o “computador” revela a sequência correta e mostra no ecrã de jogo a</w:t>
      </w:r>
      <w:r w:rsidR="00A4089C"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seguinte</w:t>
      </w:r>
      <w:r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mensagem: </w:t>
      </w:r>
    </w:p>
    <w:p w:rsidR="00BD7639" w:rsidRPr="00166513" w:rsidRDefault="00BD7639" w:rsidP="005D3FDF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lastRenderedPageBreak/>
        <w:t xml:space="preserve">“GAME </w:t>
      </w:r>
      <w:proofErr w:type="gramStart"/>
      <w:r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>OVER!!</w:t>
      </w:r>
      <w:proofErr w:type="gramEnd"/>
      <w:r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– Não conseguiu descobrir a combinação!”</w:t>
      </w:r>
    </w:p>
    <w:p w:rsidR="00A4089C" w:rsidRPr="00A4089C" w:rsidRDefault="00A4089C" w:rsidP="005D3FDF">
      <w:pPr>
        <w:jc w:val="both"/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</w:pPr>
      <w:r w:rsidRPr="00A4089C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>EXEMPLO:</w:t>
      </w:r>
    </w:p>
    <w:p w:rsidR="00BD7639" w:rsidRDefault="000A682E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52525"/>
          <w:sz w:val="28"/>
          <w:szCs w:val="28"/>
          <w:lang w:eastAsia="pt-P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86690</wp:posOffset>
            </wp:positionV>
            <wp:extent cx="5695950" cy="3543300"/>
            <wp:effectExtent l="19050" t="0" r="0" b="0"/>
            <wp:wrapNone/>
            <wp:docPr id="1" name="Imagem 0" descr="Game over - novo 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 over - novo j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639" w:rsidRDefault="00BD7639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D7639" w:rsidRDefault="00BD7639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D7639" w:rsidRDefault="00BD7639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D7639" w:rsidRDefault="00BD7639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D7639" w:rsidRDefault="00BD7639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D7639" w:rsidRDefault="00BD7639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D7639" w:rsidRDefault="00BD7639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D7639" w:rsidRDefault="00BD7639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A4089C" w:rsidRDefault="00A4089C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166513" w:rsidRDefault="00166513" w:rsidP="005D3FDF">
      <w:pPr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D7639" w:rsidRPr="00166513" w:rsidRDefault="00A4089C" w:rsidP="005D3FDF">
      <w:pPr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Caso o “jogador” acerte na sequência de cores correta, o “computador” automaticamente indica que existem quatro pinos pretos, ou seja, que o “jogador” colocou/escreveu as quatros as cores corretas nos lugares corretos e mostra no ecrã </w:t>
      </w:r>
      <w:r w:rsidR="00166513"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>de jogo a mensagem de que o “jogador” conseguiu decifrar a sequência na re</w:t>
      </w:r>
      <w:r w:rsid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>spe</w:t>
      </w:r>
      <w:r w:rsidR="00166513"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>tiva tentativa, passo a citar: “</w:t>
      </w:r>
      <w:proofErr w:type="gramStart"/>
      <w:r w:rsidR="00166513"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>Parabéns!!</w:t>
      </w:r>
      <w:proofErr w:type="gramEnd"/>
      <w:r w:rsidR="00166513" w:rsidRPr="00166513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Conseguiu descobrir a combinação de cores á “x” tentativa”, e em seguida pede ao “jogador” para inserir o seu nome para poder inserir o resultado no ranking de jogo.</w:t>
      </w:r>
    </w:p>
    <w:p w:rsidR="00757E5B" w:rsidRDefault="00757E5B" w:rsidP="00166513">
      <w:pPr>
        <w:jc w:val="both"/>
        <w:rPr>
          <w:rFonts w:ascii="Arial" w:hAnsi="Arial" w:cs="Arial"/>
          <w:color w:val="252525"/>
          <w:sz w:val="32"/>
          <w:szCs w:val="28"/>
          <w:u w:val="single"/>
          <w:shd w:val="clear" w:color="auto" w:fill="FFFFFF"/>
        </w:rPr>
      </w:pPr>
    </w:p>
    <w:p w:rsidR="00757E5B" w:rsidRDefault="00757E5B" w:rsidP="00166513">
      <w:pPr>
        <w:jc w:val="both"/>
        <w:rPr>
          <w:rFonts w:ascii="Arial" w:hAnsi="Arial" w:cs="Arial"/>
          <w:color w:val="252525"/>
          <w:sz w:val="32"/>
          <w:szCs w:val="28"/>
          <w:u w:val="single"/>
          <w:shd w:val="clear" w:color="auto" w:fill="FFFFFF"/>
        </w:rPr>
      </w:pPr>
    </w:p>
    <w:p w:rsidR="00757E5B" w:rsidRDefault="00757E5B" w:rsidP="00166513">
      <w:pPr>
        <w:jc w:val="both"/>
        <w:rPr>
          <w:rFonts w:ascii="Arial" w:hAnsi="Arial" w:cs="Arial"/>
          <w:color w:val="252525"/>
          <w:sz w:val="32"/>
          <w:szCs w:val="28"/>
          <w:u w:val="single"/>
          <w:shd w:val="clear" w:color="auto" w:fill="FFFFFF"/>
        </w:rPr>
      </w:pPr>
    </w:p>
    <w:p w:rsidR="00757E5B" w:rsidRDefault="00757E5B" w:rsidP="00166513">
      <w:pPr>
        <w:jc w:val="both"/>
        <w:rPr>
          <w:rFonts w:ascii="Arial" w:hAnsi="Arial" w:cs="Arial"/>
          <w:color w:val="252525"/>
          <w:sz w:val="32"/>
          <w:szCs w:val="28"/>
          <w:u w:val="single"/>
          <w:shd w:val="clear" w:color="auto" w:fill="FFFFFF"/>
        </w:rPr>
      </w:pPr>
    </w:p>
    <w:p w:rsidR="00BD7639" w:rsidRPr="00267E83" w:rsidRDefault="003A685D" w:rsidP="00166513">
      <w:pPr>
        <w:jc w:val="both"/>
        <w:rPr>
          <w:rFonts w:ascii="Arial" w:hAnsi="Arial" w:cs="Arial"/>
          <w:color w:val="252525"/>
          <w:sz w:val="32"/>
          <w:szCs w:val="28"/>
          <w:u w:val="single"/>
          <w:shd w:val="clear" w:color="auto" w:fill="FFFFFF"/>
        </w:rPr>
      </w:pPr>
      <w:r>
        <w:rPr>
          <w:rFonts w:ascii="Arial" w:hAnsi="Arial" w:cs="Arial"/>
          <w:noProof/>
          <w:color w:val="252525"/>
          <w:sz w:val="32"/>
          <w:szCs w:val="28"/>
          <w:u w:val="single"/>
          <w:lang w:eastAsia="pt-PT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43205</wp:posOffset>
            </wp:positionV>
            <wp:extent cx="5523287" cy="4724400"/>
            <wp:effectExtent l="19050" t="0" r="1213" b="0"/>
            <wp:wrapNone/>
            <wp:docPr id="8" name="Imagem 7" descr="Mensagem parab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m paraben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287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513" w:rsidRPr="00267E83">
        <w:rPr>
          <w:rFonts w:ascii="Arial" w:hAnsi="Arial" w:cs="Arial"/>
          <w:color w:val="252525"/>
          <w:sz w:val="32"/>
          <w:szCs w:val="28"/>
          <w:u w:val="single"/>
          <w:shd w:val="clear" w:color="auto" w:fill="FFFFFF"/>
        </w:rPr>
        <w:t>EXEMPLO</w:t>
      </w:r>
      <w:r w:rsidR="00267E83">
        <w:rPr>
          <w:rFonts w:ascii="Arial" w:hAnsi="Arial" w:cs="Arial"/>
          <w:color w:val="252525"/>
          <w:sz w:val="32"/>
          <w:szCs w:val="28"/>
          <w:u w:val="single"/>
          <w:shd w:val="clear" w:color="auto" w:fill="FFFFFF"/>
        </w:rPr>
        <w:t>:</w:t>
      </w:r>
    </w:p>
    <w:p w:rsidR="00BD7639" w:rsidRDefault="00BD7639" w:rsidP="00BD7639">
      <w:pPr>
        <w:rPr>
          <w:rFonts w:ascii="Arial" w:hAnsi="Arial" w:cs="Arial"/>
          <w:sz w:val="28"/>
          <w:szCs w:val="28"/>
        </w:rPr>
      </w:pPr>
    </w:p>
    <w:p w:rsidR="00BD7639" w:rsidRDefault="00BD7639" w:rsidP="00BD7639">
      <w:pPr>
        <w:rPr>
          <w:rFonts w:ascii="Arial" w:hAnsi="Arial" w:cs="Arial"/>
          <w:sz w:val="28"/>
          <w:szCs w:val="28"/>
        </w:rPr>
      </w:pPr>
    </w:p>
    <w:p w:rsidR="00520CDD" w:rsidRDefault="00520CDD" w:rsidP="00BD7639">
      <w:pPr>
        <w:jc w:val="center"/>
        <w:rPr>
          <w:rFonts w:ascii="Arial" w:hAnsi="Arial" w:cs="Arial"/>
          <w:sz w:val="28"/>
          <w:szCs w:val="28"/>
        </w:rPr>
      </w:pPr>
    </w:p>
    <w:p w:rsidR="00BD7639" w:rsidRDefault="00BD7639" w:rsidP="00BD7639">
      <w:pPr>
        <w:jc w:val="center"/>
        <w:rPr>
          <w:rFonts w:ascii="Arial" w:hAnsi="Arial" w:cs="Arial"/>
          <w:sz w:val="28"/>
          <w:szCs w:val="28"/>
        </w:rPr>
      </w:pPr>
    </w:p>
    <w:p w:rsidR="00BD7639" w:rsidRDefault="00BD7639" w:rsidP="00BD7639">
      <w:pPr>
        <w:jc w:val="center"/>
        <w:rPr>
          <w:rFonts w:ascii="Arial" w:hAnsi="Arial" w:cs="Arial"/>
          <w:sz w:val="28"/>
          <w:szCs w:val="28"/>
        </w:rPr>
      </w:pPr>
    </w:p>
    <w:p w:rsidR="00267E83" w:rsidRDefault="00267E83" w:rsidP="00BD7639">
      <w:pPr>
        <w:jc w:val="center"/>
        <w:rPr>
          <w:rFonts w:ascii="Arial" w:hAnsi="Arial" w:cs="Arial"/>
          <w:sz w:val="28"/>
          <w:szCs w:val="28"/>
        </w:rPr>
      </w:pPr>
    </w:p>
    <w:p w:rsidR="00267E83" w:rsidRPr="00267E83" w:rsidRDefault="00267E83" w:rsidP="00267E83">
      <w:pPr>
        <w:rPr>
          <w:rFonts w:ascii="Arial" w:hAnsi="Arial" w:cs="Arial"/>
          <w:sz w:val="28"/>
          <w:szCs w:val="28"/>
        </w:rPr>
      </w:pPr>
    </w:p>
    <w:p w:rsidR="00267E83" w:rsidRPr="00267E83" w:rsidRDefault="00267E83" w:rsidP="00267E83">
      <w:pPr>
        <w:rPr>
          <w:rFonts w:ascii="Arial" w:hAnsi="Arial" w:cs="Arial"/>
          <w:sz w:val="28"/>
          <w:szCs w:val="28"/>
        </w:rPr>
      </w:pPr>
    </w:p>
    <w:p w:rsidR="00267E83" w:rsidRPr="00267E83" w:rsidRDefault="00267E83" w:rsidP="00267E83">
      <w:pPr>
        <w:rPr>
          <w:rFonts w:ascii="Arial" w:hAnsi="Arial" w:cs="Arial"/>
          <w:sz w:val="28"/>
          <w:szCs w:val="28"/>
        </w:rPr>
      </w:pPr>
    </w:p>
    <w:p w:rsidR="00267E83" w:rsidRDefault="00267E83" w:rsidP="00267E83">
      <w:pPr>
        <w:rPr>
          <w:rFonts w:ascii="Arial" w:hAnsi="Arial" w:cs="Arial"/>
          <w:sz w:val="28"/>
          <w:szCs w:val="28"/>
        </w:rPr>
      </w:pPr>
    </w:p>
    <w:p w:rsidR="003A685D" w:rsidRDefault="003A685D" w:rsidP="00267E83">
      <w:pPr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</w:p>
    <w:p w:rsidR="003A685D" w:rsidRDefault="003A685D" w:rsidP="00267E83">
      <w:pPr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</w:p>
    <w:p w:rsidR="003A685D" w:rsidRDefault="003A685D" w:rsidP="00267E83">
      <w:pPr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</w:p>
    <w:p w:rsidR="00BD7639" w:rsidRPr="003A685D" w:rsidRDefault="00267E83" w:rsidP="00267E83">
      <w:pPr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3A685D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Após acertar a sequência pela primeira, segunda ou mesmo a terceira vez o “computador” pede ao “jogador” para inserir o seu nome e clicar “ENTER”. Depois dessa ação o “computador” </w:t>
      </w:r>
      <w:r w:rsidR="003A685D" w:rsidRPr="003A685D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mostra no ecrã de jogo o ranking, onde são registados todos os resultados de todos os “jogadores” que jogaram o </w:t>
      </w:r>
      <w:proofErr w:type="spellStart"/>
      <w:r w:rsidR="003A685D" w:rsidRPr="003A685D">
        <w:rPr>
          <w:rFonts w:ascii="Arial" w:hAnsi="Arial" w:cs="Arial"/>
          <w:color w:val="252525"/>
          <w:sz w:val="32"/>
          <w:szCs w:val="28"/>
          <w:shd w:val="clear" w:color="auto" w:fill="FFFFFF"/>
        </w:rPr>
        <w:t>MasterMind</w:t>
      </w:r>
      <w:proofErr w:type="spellEnd"/>
      <w:r w:rsidR="003A685D" w:rsidRPr="003A685D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neste caso. O critério do 1º lugar para o 10º lugar é o número de tentativas que cada “jogador” tenta descobrir a sequência de cores, ou seja, o jogador que conseguir acertar na sequência com menos tentativas possíveis será o primeiro classificado no ranking.</w:t>
      </w:r>
    </w:p>
    <w:p w:rsidR="003A685D" w:rsidRDefault="003A685D" w:rsidP="00267E83">
      <w:pPr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3A685D">
        <w:rPr>
          <w:rFonts w:ascii="Arial" w:hAnsi="Arial" w:cs="Arial"/>
          <w:color w:val="252525"/>
          <w:sz w:val="32"/>
          <w:szCs w:val="28"/>
          <w:shd w:val="clear" w:color="auto" w:fill="FFFFFF"/>
        </w:rPr>
        <w:t>EXEMPLO:</w:t>
      </w:r>
    </w:p>
    <w:p w:rsidR="003A685D" w:rsidRDefault="003A685D" w:rsidP="00267E83">
      <w:pPr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>
        <w:rPr>
          <w:rFonts w:ascii="Arial" w:hAnsi="Arial" w:cs="Arial"/>
          <w:noProof/>
          <w:color w:val="252525"/>
          <w:sz w:val="32"/>
          <w:szCs w:val="28"/>
          <w:shd w:val="clear" w:color="auto" w:fill="FFFFFF"/>
          <w:lang w:eastAsia="pt-PT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5391150" cy="4476750"/>
            <wp:effectExtent l="19050" t="0" r="0" b="0"/>
            <wp:wrapNone/>
            <wp:docPr id="9" name="Imagem 8" descr="Ranking - sem 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ing - sem no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85D" w:rsidRP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P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P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P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P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P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P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P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P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Default="003A685D" w:rsidP="003A685D">
      <w:pPr>
        <w:rPr>
          <w:rFonts w:ascii="Arial" w:hAnsi="Arial" w:cs="Arial"/>
          <w:sz w:val="32"/>
          <w:szCs w:val="28"/>
        </w:rPr>
      </w:pPr>
    </w:p>
    <w:p w:rsidR="003A685D" w:rsidRDefault="003A685D" w:rsidP="003A685D">
      <w:pPr>
        <w:spacing w:line="240" w:lineRule="auto"/>
      </w:pPr>
    </w:p>
    <w:p w:rsidR="003A685D" w:rsidRDefault="003A685D" w:rsidP="003A685D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MENU DE JOGO:</w:t>
      </w:r>
    </w:p>
    <w:p w:rsidR="003A685D" w:rsidRDefault="003A685D" w:rsidP="003A685D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Tal como era pedido nas instruções da realização do projeto “</w:t>
      </w:r>
      <w:proofErr w:type="spellStart"/>
      <w:r>
        <w:rPr>
          <w:rFonts w:ascii="Arial" w:hAnsi="Arial" w:cs="Arial"/>
          <w:sz w:val="32"/>
          <w:szCs w:val="28"/>
        </w:rPr>
        <w:t>MasterMind</w:t>
      </w:r>
      <w:proofErr w:type="spellEnd"/>
      <w:r>
        <w:rPr>
          <w:rFonts w:ascii="Arial" w:hAnsi="Arial" w:cs="Arial"/>
          <w:sz w:val="32"/>
          <w:szCs w:val="28"/>
        </w:rPr>
        <w:t>” da disciplina de Algoritmos</w:t>
      </w:r>
      <w:r w:rsidR="00BD115F">
        <w:rPr>
          <w:rFonts w:ascii="Arial" w:hAnsi="Arial" w:cs="Arial"/>
          <w:sz w:val="32"/>
          <w:szCs w:val="28"/>
        </w:rPr>
        <w:t xml:space="preserve">, era necessário realizar um menu de jogo em que tinha de conter uma opção para jogar, uma opção para mostrar o </w:t>
      </w:r>
      <w:proofErr w:type="spellStart"/>
      <w:r w:rsidR="00BD115F">
        <w:rPr>
          <w:rFonts w:ascii="Arial" w:hAnsi="Arial" w:cs="Arial"/>
          <w:sz w:val="32"/>
          <w:szCs w:val="28"/>
        </w:rPr>
        <w:t>respectivo</w:t>
      </w:r>
      <w:proofErr w:type="spellEnd"/>
      <w:r w:rsidR="00BD115F">
        <w:rPr>
          <w:rFonts w:ascii="Arial" w:hAnsi="Arial" w:cs="Arial"/>
          <w:sz w:val="32"/>
          <w:szCs w:val="28"/>
        </w:rPr>
        <w:t xml:space="preserve"> ranking e outra opção para “sair” do jogo.</w:t>
      </w:r>
    </w:p>
    <w:p w:rsidR="00BD115F" w:rsidRDefault="00BD115F" w:rsidP="003A685D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Como foi citado no </w:t>
      </w:r>
      <w:proofErr w:type="gramStart"/>
      <w:r>
        <w:rPr>
          <w:rFonts w:ascii="Arial" w:hAnsi="Arial" w:cs="Arial"/>
          <w:sz w:val="32"/>
          <w:szCs w:val="28"/>
        </w:rPr>
        <w:t>principio</w:t>
      </w:r>
      <w:proofErr w:type="gramEnd"/>
      <w:r>
        <w:rPr>
          <w:rFonts w:ascii="Arial" w:hAnsi="Arial" w:cs="Arial"/>
          <w:sz w:val="32"/>
          <w:szCs w:val="28"/>
        </w:rPr>
        <w:t xml:space="preserve"> deste relatório, o nosso grupo teve a mente sempre focada para a inovação e para a facilidade de compreensão do jogo por parte dos utilizadores/jogadores, e para que isso acontece-se decidimos criar duas novas opções no menu de jogo:</w:t>
      </w:r>
    </w:p>
    <w:p w:rsidR="00BD115F" w:rsidRDefault="00BD115F" w:rsidP="00BD115F">
      <w:pPr>
        <w:rPr>
          <w:rFonts w:ascii="Arial" w:hAnsi="Arial" w:cs="Arial"/>
          <w:sz w:val="32"/>
          <w:szCs w:val="28"/>
        </w:rPr>
      </w:pPr>
      <w:r w:rsidRPr="00BD115F">
        <w:rPr>
          <w:rFonts w:ascii="Arial" w:hAnsi="Arial" w:cs="Arial"/>
          <w:sz w:val="32"/>
          <w:szCs w:val="28"/>
        </w:rPr>
        <w:sym w:font="Wingdings" w:char="F0E0"/>
      </w:r>
      <w:r>
        <w:rPr>
          <w:rFonts w:ascii="Arial" w:hAnsi="Arial" w:cs="Arial"/>
          <w:sz w:val="32"/>
          <w:szCs w:val="28"/>
        </w:rPr>
        <w:t xml:space="preserve"> “Como jogar?”</w:t>
      </w:r>
    </w:p>
    <w:p w:rsidR="00BD115F" w:rsidRDefault="00BD115F" w:rsidP="00BD115F">
      <w:pPr>
        <w:rPr>
          <w:rFonts w:ascii="Arial" w:hAnsi="Arial" w:cs="Arial"/>
          <w:sz w:val="32"/>
          <w:szCs w:val="28"/>
        </w:rPr>
      </w:pPr>
      <w:r w:rsidRPr="00BD115F">
        <w:rPr>
          <w:rFonts w:ascii="Arial" w:hAnsi="Arial" w:cs="Arial"/>
          <w:sz w:val="32"/>
          <w:szCs w:val="28"/>
        </w:rPr>
        <w:sym w:font="Wingdings" w:char="F0E0"/>
      </w:r>
      <w:r>
        <w:rPr>
          <w:rFonts w:ascii="Arial" w:hAnsi="Arial" w:cs="Arial"/>
          <w:sz w:val="32"/>
          <w:szCs w:val="28"/>
        </w:rPr>
        <w:t xml:space="preserve"> ”Curiosidades”</w:t>
      </w:r>
    </w:p>
    <w:p w:rsidR="00D62266" w:rsidRDefault="00D62266" w:rsidP="00BD115F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Em termos de </w:t>
      </w:r>
      <w:proofErr w:type="gramStart"/>
      <w:r>
        <w:rPr>
          <w:rFonts w:ascii="Arial" w:hAnsi="Arial" w:cs="Arial"/>
          <w:sz w:val="32"/>
          <w:szCs w:val="28"/>
        </w:rPr>
        <w:t>design</w:t>
      </w:r>
      <w:proofErr w:type="gramEnd"/>
      <w:r>
        <w:rPr>
          <w:rFonts w:ascii="Arial" w:hAnsi="Arial" w:cs="Arial"/>
          <w:sz w:val="32"/>
          <w:szCs w:val="28"/>
        </w:rPr>
        <w:t xml:space="preserve">, optámos por inserir algumas cores tanto no título do </w:t>
      </w:r>
      <w:r w:rsidR="00F9486A">
        <w:rPr>
          <w:rFonts w:ascii="Arial" w:hAnsi="Arial" w:cs="Arial"/>
          <w:sz w:val="32"/>
          <w:szCs w:val="28"/>
        </w:rPr>
        <w:t>jogo como</w:t>
      </w:r>
      <w:r>
        <w:rPr>
          <w:rFonts w:ascii="Arial" w:hAnsi="Arial" w:cs="Arial"/>
          <w:sz w:val="32"/>
          <w:szCs w:val="28"/>
        </w:rPr>
        <w:t xml:space="preserve"> nas frases e letras dentro do próprio jogo</w:t>
      </w:r>
      <w:r w:rsidR="00F9486A">
        <w:rPr>
          <w:rFonts w:ascii="Arial" w:hAnsi="Arial" w:cs="Arial"/>
          <w:sz w:val="32"/>
          <w:szCs w:val="28"/>
        </w:rPr>
        <w:t>, com o objetivo de conseguir que o utilizador tenha um bom ambiente gráfico e bastante lúdico de modo a que jogue mais vezes.</w:t>
      </w:r>
    </w:p>
    <w:p w:rsidR="00F9486A" w:rsidRDefault="00F9486A" w:rsidP="00BD115F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EXEMPLO:</w:t>
      </w:r>
    </w:p>
    <w:p w:rsidR="00F9486A" w:rsidRDefault="00F9486A" w:rsidP="00BD115F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620</wp:posOffset>
            </wp:positionV>
            <wp:extent cx="5391150" cy="3429000"/>
            <wp:effectExtent l="19050" t="0" r="0" b="0"/>
            <wp:wrapNone/>
            <wp:docPr id="10" name="Imagem 9" descr="Master MIND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MIND menu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jc w:val="right"/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A opção “como jogar” tem como objetivo ensinar e explicar como é que se processa o </w:t>
      </w:r>
      <w:proofErr w:type="spellStart"/>
      <w:r>
        <w:rPr>
          <w:rFonts w:ascii="Arial" w:hAnsi="Arial" w:cs="Arial"/>
          <w:sz w:val="32"/>
          <w:szCs w:val="28"/>
        </w:rPr>
        <w:t>MasterMind</w:t>
      </w:r>
      <w:proofErr w:type="spellEnd"/>
      <w:r>
        <w:rPr>
          <w:rFonts w:ascii="Arial" w:hAnsi="Arial" w:cs="Arial"/>
          <w:sz w:val="32"/>
          <w:szCs w:val="28"/>
        </w:rPr>
        <w:t xml:space="preserve"> feito por nós com todos os passos que o “jogador”/utilizador terá de fazer para poder conseguir realizar um jogo e saber como é que se regista no ranking após o fim do jogo.</w:t>
      </w: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>EXEMPLO:</w:t>
      </w: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pt-P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391150" cy="3676650"/>
            <wp:effectExtent l="19050" t="0" r="0" b="0"/>
            <wp:wrapNone/>
            <wp:docPr id="11" name="Imagem 10" descr="Como jo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 joga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86A" w:rsidRDefault="00F9486A" w:rsidP="00F9486A">
      <w:pPr>
        <w:jc w:val="right"/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jc w:val="right"/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Por outro lado a opção “Curiosidades” tem o intuito de demonstrar ao utilizador um pouco da história do jogo que vai disputar e familiarizar-se com o jogo e saber a importância do jogo no mundo e na evolução da lógica de jogos.</w:t>
      </w: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EXEMPLO:</w:t>
      </w: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715</wp:posOffset>
            </wp:positionV>
            <wp:extent cx="5391150" cy="2209800"/>
            <wp:effectExtent l="19050" t="0" r="0" b="0"/>
            <wp:wrapNone/>
            <wp:docPr id="12" name="Imagem 11" descr="Curios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iosidad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P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jc w:val="right"/>
        <w:rPr>
          <w:rFonts w:ascii="Arial" w:hAnsi="Arial" w:cs="Arial"/>
          <w:sz w:val="32"/>
          <w:szCs w:val="28"/>
        </w:rPr>
      </w:pPr>
    </w:p>
    <w:p w:rsidR="00F9486A" w:rsidRDefault="00F9486A" w:rsidP="00F9486A">
      <w:pPr>
        <w:jc w:val="right"/>
        <w:rPr>
          <w:rFonts w:ascii="Arial" w:hAnsi="Arial" w:cs="Arial"/>
          <w:sz w:val="32"/>
          <w:szCs w:val="28"/>
        </w:rPr>
      </w:pPr>
    </w:p>
    <w:p w:rsidR="00F9486A" w:rsidRDefault="00F86EEB" w:rsidP="009B3F3F">
      <w:pP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</w:pPr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lastRenderedPageBreak/>
        <w:t>FLUXOGRAMAS:</w:t>
      </w:r>
    </w:p>
    <w:p w:rsidR="00F86EEB" w:rsidRDefault="00F86EEB" w:rsidP="009B3F3F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Os fluxogramas de qualquer programa são bastantes importantes para que os “criadores” do projeto consigam explicar aquilo que realizaram no projeto e como é que foi realizada a implementação da programação e qual a lógica que seguiram até chegar a produto final, como tal o nosso projeto não foi </w:t>
      </w:r>
      <w:proofErr w:type="spellStart"/>
      <w:r>
        <w:rPr>
          <w:rFonts w:ascii="Arial" w:hAnsi="Arial" w:cs="Arial"/>
          <w:sz w:val="32"/>
          <w:szCs w:val="28"/>
        </w:rPr>
        <w:t>excepção</w:t>
      </w:r>
      <w:proofErr w:type="spellEnd"/>
      <w:r>
        <w:rPr>
          <w:rFonts w:ascii="Arial" w:hAnsi="Arial" w:cs="Arial"/>
          <w:sz w:val="32"/>
          <w:szCs w:val="28"/>
        </w:rPr>
        <w:t xml:space="preserve"> disso</w:t>
      </w:r>
      <w:r w:rsidR="00B4615F">
        <w:rPr>
          <w:rFonts w:ascii="Arial" w:hAnsi="Arial" w:cs="Arial"/>
          <w:sz w:val="32"/>
          <w:szCs w:val="28"/>
        </w:rPr>
        <w:t xml:space="preserve"> e realizamos os fluxogramas de cada função da programação do jogo:</w:t>
      </w:r>
    </w:p>
    <w:p w:rsid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Default="00B4615F" w:rsidP="00B4615F">
      <w:pPr>
        <w:rPr>
          <w:rFonts w:ascii="Arial" w:hAnsi="Arial" w:cs="Arial"/>
          <w:sz w:val="32"/>
          <w:szCs w:val="28"/>
        </w:rPr>
      </w:pPr>
      <w:r w:rsidRPr="00B4615F">
        <w:rPr>
          <w:rFonts w:ascii="Arial" w:hAnsi="Arial" w:cs="Arial"/>
          <w:sz w:val="32"/>
          <w:szCs w:val="28"/>
        </w:rPr>
        <w:sym w:font="Wingdings" w:char="F0E0"/>
      </w:r>
      <w:r>
        <w:rPr>
          <w:rFonts w:ascii="Arial" w:hAnsi="Arial" w:cs="Arial"/>
          <w:sz w:val="32"/>
          <w:szCs w:val="28"/>
        </w:rPr>
        <w:t>FLUXOGRAMA DA FUNÇ</w:t>
      </w:r>
      <w:r w:rsidR="008D6A63" w:rsidRPr="008D6A63">
        <w:rPr>
          <w:noProof/>
          <w:lang w:eastAsia="pt-PT"/>
        </w:rPr>
        <w:pict>
          <v:group id="_x0000_s1116" style="position:absolute;margin-left:13.5pt;margin-top:58.85pt;width:378pt;height:387pt;z-index:-251603968;mso-position-horizontal-relative:text;mso-position-vertical-relative:text" coordorigin="2160,2160" coordsize="7560,7740">
            <v:roundrect id="Rounded Rectangle 1" o:spid="_x0000_s1104" style="position:absolute;left:4320;top:2160;width:2520;height:720;visibility:visible;v-text-anchor:middle" arcsize="10923f" wrapcoords="771 -450 -129 0 -129 19350 257 21150 21214 21150 21471 21150 21729 13950 21729 3150 21343 0 20700 -450 771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/>
              </v:textbox>
            </v:roundrect>
            <v:shape id="Straight Arrow Connector 2" o:spid="_x0000_s1105" type="#_x0000_t32" style="position:absolute;left:5580;top:2880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" strokecolor="#4f81bd [3204]" strokeweight="2pt">
              <v:stroke endarrow="open"/>
              <v:shadow on="t" opacity="24903f" origin=",.5" offset="0,.55556mm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3" o:spid="_x0000_s1106" type="#_x0000_t4" style="position:absolute;left:3960;top:3600;width:3240;height:2340;visibility:visible;v-text-anchor:middle" wrapcoords="10500 0 -200 10662 100 11077 10500 21462 11000 21462 21700 10800 21400 10385 11000 0 105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B4615F" w:rsidRPr="00B4615F" w:rsidRDefault="00B4615F" w:rsidP="00B4615F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 w:rsidRPr="00B4615F">
                      <w:rPr>
                        <w:rFonts w:ascii="Arial Black" w:hAnsi="Arial Black"/>
                        <w:sz w:val="24"/>
                      </w:rPr>
                      <w:t xml:space="preserve">Enquanto </w:t>
                    </w:r>
                    <w:proofErr w:type="spellStart"/>
                    <w:r w:rsidRPr="00B4615F">
                      <w:rPr>
                        <w:rFonts w:ascii="Arial Black" w:hAnsi="Arial Black"/>
                        <w:sz w:val="24"/>
                      </w:rPr>
                      <w:t>getchar</w:t>
                    </w:r>
                    <w:proofErr w:type="spellEnd"/>
                    <w:r w:rsidRPr="00B4615F">
                      <w:rPr>
                        <w:rFonts w:ascii="Arial Black" w:hAnsi="Arial Black"/>
                        <w:sz w:val="24"/>
                      </w:rPr>
                      <w:t>() != ‘\n’</w:t>
                    </w:r>
                  </w:p>
                </w:txbxContent>
              </v:textbox>
            </v:shape>
            <v:line id="Straight Connector 4" o:spid="_x0000_s1107" style="position:absolute;visibility:visible" from="5580,5940" to="5580,7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Up8bkBAADCAwAADgAAAGRycy9lMm9Eb2MueG1srFPBjtMwEL0j8Q+W7zRptay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" strokecolor="#4f81bd [3204]" strokeweight="2pt">
              <v:shadow on="t" opacity="24903f" origin=",.5" offset="0,.55556mm"/>
            </v:line>
            <v:line id="Straight Connector 5" o:spid="_x0000_s1108" style="position:absolute;flip:x;visibility:visible;mso-width-relative:margin;mso-height-relative:margin" from="2160,7020" to="5580,7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" strokecolor="#4f81bd [3204]" strokeweight="2pt">
              <v:shadow on="t" opacity="24903f" origin=",.5" offset="0,.55556mm"/>
            </v:line>
            <v:line id="Straight Connector 6" o:spid="_x0000_s1109" style="position:absolute;flip:y;visibility:visible;mso-width-relative:margin;mso-height-relative:margin" from="2160,4680" to="2160,7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" strokecolor="#4f81bd [3204]" strokeweight="2pt">
              <v:shadow on="t" opacity="24903f" origin=",.5" offset="0,.55556mm"/>
            </v:line>
            <v:shape id="Straight Arrow Connector 7" o:spid="_x0000_s1110" type="#_x0000_t32" style="position:absolute;left:2160;top:4680;width:1800;height: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" strokecolor="#4f81bd [3204]" strokeweight="2pt">
              <v:stroke endarrow="open"/>
              <v:shadow on="t" opacity="24903f" origin=",.5" offset="0,.55556mm"/>
            </v:shape>
            <v:line id="Straight Connector 8" o:spid="_x0000_s1111" style="position:absolute;visibility:visible" from="7200,4680" to="9720,4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" strokecolor="#4f81bd [3204]" strokeweight="2pt">
              <v:shadow on="t" opacity="24903f" origin=",.5" offset="0,.55556mm"/>
            </v:line>
            <v:line id="Straight Connector 9" o:spid="_x0000_s1112" style="position:absolute;visibility:visible;mso-width-relative:margin;mso-height-relative:margin" from="9720,4680" to="9720,7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" strokecolor="#4f81bd [3204]" strokeweight="2pt">
              <v:shadow on="t" opacity="24903f" origin=",.5" offset="0,.55556mm"/>
            </v:line>
            <v:line id="Straight Connector 10" o:spid="_x0000_s1113" style="position:absolute;visibility:visible;mso-width-relative:margin" from="5580,7740" to="9720,7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" strokecolor="#4f81bd [3204]" strokeweight="2pt">
              <v:shadow on="t" opacity="24903f" origin=",.5" offset="0,.55556mm"/>
            </v:line>
            <v:shape id="Straight Arrow Connector 11" o:spid="_x0000_s1114" type="#_x0000_t32" style="position:absolute;left:5580;top:7740;width:0;height:1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" strokecolor="#4f81bd [3204]" strokeweight="2pt">
              <v:stroke endarrow="open"/>
              <v:shadow on="t" opacity="24903f" origin=",.5" offset="0,.55556mm"/>
            </v:shape>
            <v:roundrect id="Rounded Rectangle 12" o:spid="_x0000_s1115" style="position:absolute;left:4320;top:9180;width:2520;height:720;visibility:visible;v-text-anchor:middle" arcsize="10923f" wrapcoords="771 -450 -129 0 -129 19350 257 21150 21214 21150 21471 21150 21729 13950 21729 3150 21343 0 20700 -450 771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B4615F" w:rsidRPr="00B4615F" w:rsidRDefault="00B4615F" w:rsidP="00B4615F">
                    <w:pPr>
                      <w:jc w:val="center"/>
                      <w:rPr>
                        <w:rFonts w:ascii="Arial Black" w:hAnsi="Arial Black"/>
                        <w:sz w:val="36"/>
                      </w:rPr>
                    </w:pPr>
                    <w:r w:rsidRPr="00B4615F">
                      <w:rPr>
                        <w:rFonts w:ascii="Arial Black" w:hAnsi="Arial Black"/>
                        <w:sz w:val="36"/>
                      </w:rPr>
                      <w:t>Fim</w:t>
                    </w:r>
                  </w:p>
                </w:txbxContent>
              </v:textbox>
            </v:roundrect>
          </v:group>
        </w:pict>
      </w:r>
      <w:r>
        <w:rPr>
          <w:rFonts w:ascii="Arial" w:hAnsi="Arial" w:cs="Arial"/>
          <w:sz w:val="32"/>
          <w:szCs w:val="28"/>
        </w:rPr>
        <w:t>ÃO “</w:t>
      </w:r>
      <w:proofErr w:type="gramStart"/>
      <w:r>
        <w:rPr>
          <w:rFonts w:ascii="Arial" w:hAnsi="Arial" w:cs="Arial"/>
          <w:sz w:val="32"/>
          <w:szCs w:val="28"/>
        </w:rPr>
        <w:t>Clear(</w:t>
      </w:r>
      <w:proofErr w:type="gramEnd"/>
      <w:r>
        <w:rPr>
          <w:rFonts w:ascii="Arial" w:hAnsi="Arial" w:cs="Arial"/>
          <w:sz w:val="32"/>
          <w:szCs w:val="28"/>
        </w:rPr>
        <w:t>)”</w:t>
      </w: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P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Default="00B4615F" w:rsidP="00B4615F">
      <w:pPr>
        <w:rPr>
          <w:rFonts w:ascii="Arial" w:hAnsi="Arial" w:cs="Arial"/>
          <w:sz w:val="32"/>
          <w:szCs w:val="28"/>
        </w:rPr>
      </w:pPr>
    </w:p>
    <w:p w:rsidR="00B4615F" w:rsidRDefault="00B4615F" w:rsidP="00B4615F">
      <w:pPr>
        <w:tabs>
          <w:tab w:val="left" w:pos="6471"/>
        </w:tabs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ab/>
      </w:r>
    </w:p>
    <w:p w:rsidR="00B4615F" w:rsidRDefault="00B4615F" w:rsidP="00B4615F">
      <w:pPr>
        <w:tabs>
          <w:tab w:val="left" w:pos="6471"/>
        </w:tabs>
        <w:rPr>
          <w:rFonts w:ascii="Arial" w:hAnsi="Arial" w:cs="Arial"/>
          <w:sz w:val="32"/>
          <w:szCs w:val="28"/>
        </w:rPr>
      </w:pPr>
    </w:p>
    <w:p w:rsidR="00475EF1" w:rsidRDefault="00475EF1" w:rsidP="00B4615F">
      <w:pPr>
        <w:tabs>
          <w:tab w:val="left" w:pos="6471"/>
        </w:tabs>
        <w:rPr>
          <w:rFonts w:ascii="Arial" w:hAnsi="Arial" w:cs="Arial"/>
          <w:sz w:val="32"/>
          <w:szCs w:val="28"/>
        </w:rPr>
      </w:pPr>
      <w:r w:rsidRPr="00475EF1">
        <w:rPr>
          <w:rFonts w:ascii="Arial" w:hAnsi="Arial" w:cs="Arial"/>
          <w:sz w:val="32"/>
          <w:szCs w:val="28"/>
        </w:rPr>
        <w:lastRenderedPageBreak/>
        <w:sym w:font="Wingdings" w:char="F0E0"/>
      </w:r>
      <w:r>
        <w:rPr>
          <w:rFonts w:ascii="Arial" w:hAnsi="Arial" w:cs="Arial"/>
          <w:sz w:val="32"/>
          <w:szCs w:val="28"/>
        </w:rPr>
        <w:t>FLUXOGRAMA DA FUNÇ</w:t>
      </w:r>
      <w:r w:rsidR="008D6A63">
        <w:rPr>
          <w:rFonts w:ascii="Arial" w:hAnsi="Arial" w:cs="Arial"/>
          <w:noProof/>
          <w:sz w:val="32"/>
          <w:szCs w:val="28"/>
          <w:lang w:eastAsia="pt-PT"/>
        </w:rPr>
        <w:pict>
          <v:group id="_x0000_s1134" style="position:absolute;margin-left:-38.15pt;margin-top:59.65pt;width:473.95pt;height:612.2pt;z-index:-251585536;mso-position-horizontal-relative:text;mso-position-vertical-relative:text" coordorigin="541,1980" coordsize="10440,14082">
            <v:roundrect id="Rounded Rectangle 1" o:spid="_x0000_s1117" style="position:absolute;left:4320;top:1980;width:2880;height:540;visibility:visible;mso-width-relative:margin;v-text-anchor:middle" arcsize="10923f" wrapcoords="450 -600 -112 600 -112 19200 112 21000 21375 21000 21712 18600 21712 4200 21488 600 21038 -600 45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475EF1" w:rsidRDefault="00475EF1" w:rsidP="00475EF1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roundrect>
            <v:shape id="Straight Arrow Connector 2" o:spid="_x0000_s1118" type="#_x0000_t32" style="position:absolute;left:5760;top:2520;width:0;height: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" strokecolor="#4f81bd [3204]" strokeweight="2pt">
              <v:stroke endarrow="open"/>
              <v:shadow on="t" opacity="24903f" origin=",.5" offset="0,.55556mm"/>
            </v:shape>
            <v:rect id="Rectangle 3" o:spid="_x0000_s1119" style="position:absolute;left:3600;top:2880;width:4500;height:720;visibility:visible;v-text-anchor:middle" wrapcoords="-72 -450 -72 21150 21672 21150 21672 -450 -72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/>
              </v:textbox>
            </v:rect>
            <v:shape id="Straight Arrow Connector 5" o:spid="_x0000_s1120" type="#_x0000_t32" style="position:absolute;left:5760;top:3495;width:0;height: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" strokecolor="#4f81bd [3204]" strokeweight="2pt">
              <v:stroke endarrow="open"/>
              <v:shadow on="t" opacity="24903f" origin=",.5" offset="0,.55556mm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6" o:spid="_x0000_s1121" type="#_x0000_t7" style="position:absolute;left:721;top:6166;width:10080;height:2520;visibility:visible;mso-width-relative:margin;mso-height-relative:margin;v-text-anchor:middle" wrapcoords="1286 -129 -64 21471 20314 21471 21632 -129 1286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" adj="1350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 style="mso-next-textbox:#Parallelogram 6">
                <w:txbxContent>
                  <w:p w:rsidR="00475EF1" w:rsidRDefault="00475EF1" w:rsidP="00475EF1">
                    <w:pPr>
                      <w:jc w:val="center"/>
                    </w:pPr>
                    <w:r>
                      <w:t>Escrever “Resumidamente:</w:t>
                    </w:r>
                  </w:p>
                  <w:p w:rsidR="00475EF1" w:rsidRDefault="00475EF1" w:rsidP="00475EF1">
                    <w:pPr>
                      <w:jc w:val="center"/>
                    </w:pPr>
                    <w:r>
                      <w:t xml:space="preserve">Designer/Criador: Mordechai </w:t>
                    </w:r>
                    <w:proofErr w:type="spellStart"/>
                    <w:r>
                      <w:t>Meirowitz</w:t>
                    </w:r>
                    <w:proofErr w:type="spellEnd"/>
                  </w:p>
                  <w:p w:rsidR="00475EF1" w:rsidRDefault="00475EF1" w:rsidP="00475EF1">
                    <w:pPr>
                      <w:jc w:val="center"/>
                    </w:pPr>
                    <w:r>
                      <w:t>Tempo existente: Desde 1970</w:t>
                    </w:r>
                  </w:p>
                  <w:p w:rsidR="00475EF1" w:rsidRDefault="00475EF1" w:rsidP="00475EF1">
                    <w:pPr>
                      <w:jc w:val="center"/>
                    </w:pPr>
                    <w:r>
                      <w:t>Formas de jogar: Papel, tabuleiro e computador</w:t>
                    </w:r>
                  </w:p>
                  <w:p w:rsidR="00475EF1" w:rsidRDefault="00475EF1" w:rsidP="00475EF1">
                    <w:pPr>
                      <w:jc w:val="center"/>
                    </w:pPr>
                    <w:r>
                      <w:t>Jogadores: 2 jogadores</w:t>
                    </w:r>
                  </w:p>
                  <w:p w:rsidR="00475EF1" w:rsidRDefault="00475EF1" w:rsidP="00475EF1">
                    <w:pPr>
                      <w:jc w:val="center"/>
                    </w:pPr>
                    <w:r>
                      <w:t xml:space="preserve">Idade </w:t>
                    </w:r>
                    <w:proofErr w:type="spellStart"/>
                    <w:r>
                      <w:t>Minima</w:t>
                    </w:r>
                    <w:proofErr w:type="spellEnd"/>
                    <w:r>
                      <w:t>: 8 anos”</w:t>
                    </w:r>
                  </w:p>
                </w:txbxContent>
              </v:textbox>
            </v:shape>
            <v:shape id="Parallelogram 8" o:spid="_x0000_s1122" type="#_x0000_t7" style="position:absolute;left:901;top:3826;width:10080;height:1980;visibility:visible;mso-width-relative:margin;mso-height-relative:margin;v-text-anchor:middle" wrapcoords="996 -164 -64 21436 20604 21436 21632 -164 996 -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" adj="1061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 style="mso-next-textbox:#Parallelogram 8">
                <w:txbxContent>
                  <w:p w:rsidR="00475EF1" w:rsidRDefault="00475EF1" w:rsidP="00475EF1">
                    <w:pPr>
                      <w:jc w:val="center"/>
                    </w:pPr>
                    <w:r>
                      <w:t>Escrever “</w:t>
                    </w:r>
                    <w:r w:rsidRPr="004E0B1B">
                      <w:t xml:space="preserve">O </w:t>
                    </w:r>
                    <w:proofErr w:type="spellStart"/>
                    <w:r w:rsidRPr="004E0B1B">
                      <w:t>Mastermind</w:t>
                    </w:r>
                    <w:proofErr w:type="spellEnd"/>
                    <w:r w:rsidRPr="004E0B1B">
                      <w:t xml:space="preserve"> e um jogo de tabuleiro inventado por Mordechai </w:t>
                    </w:r>
                    <w:proofErr w:type="spellStart"/>
                    <w:r w:rsidRPr="004E0B1B">
                      <w:t>Meirowitz</w:t>
                    </w:r>
                    <w:proofErr w:type="spellEnd"/>
                    <w:r w:rsidRPr="004E0B1B">
                      <w:t xml:space="preserve">. Publicado em 1971, o jogo vendeu mais de 50 </w:t>
                    </w:r>
                    <w:proofErr w:type="spellStart"/>
                    <w:r w:rsidRPr="004E0B1B">
                      <w:t>milhoes</w:t>
                    </w:r>
                    <w:proofErr w:type="spellEnd"/>
                    <w:r w:rsidRPr="004E0B1B">
                      <w:t xml:space="preserve"> de tabuleiros em 80 </w:t>
                    </w:r>
                    <w:proofErr w:type="spellStart"/>
                    <w:r w:rsidRPr="004E0B1B">
                      <w:t>paises</w:t>
                    </w:r>
                    <w:proofErr w:type="spellEnd"/>
                    <w:r w:rsidRPr="004E0B1B">
                      <w:t xml:space="preserve">, tornando-se o jogo mais bem sucedido da </w:t>
                    </w:r>
                    <w:proofErr w:type="spellStart"/>
                    <w:r w:rsidRPr="004E0B1B">
                      <w:t>decada</w:t>
                    </w:r>
                    <w:proofErr w:type="spellEnd"/>
                    <w:r w:rsidRPr="004E0B1B">
                      <w:t xml:space="preserve"> de 1970, sendo que os pinos do jogo oficial </w:t>
                    </w:r>
                    <w:proofErr w:type="spellStart"/>
                    <w:r w:rsidRPr="004E0B1B">
                      <w:t>sao</w:t>
                    </w:r>
                    <w:proofErr w:type="spellEnd"/>
                    <w:r w:rsidRPr="004E0B1B">
                      <w:t xml:space="preserve"> azul, amarelo, verde, rosa, roxo e laranja</w:t>
                    </w:r>
                    <w:r>
                      <w:t>”</w:t>
                    </w:r>
                  </w:p>
                </w:txbxContent>
              </v:textbox>
            </v:shape>
            <v:shape id="Straight Arrow Connector 9" o:spid="_x0000_s1123" type="#_x0000_t32" style="position:absolute;left:5760;top:5806;width:0;height: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" strokecolor="#4f81bd [3204]" strokeweight="2pt">
              <v:stroke endarrow="open"/>
              <v:shadow on="t" opacity="24903f" origin=",.5" offset="0,.55556mm"/>
            </v:shape>
            <v:shape id="Parallelogram 10" o:spid="_x0000_s1124" type="#_x0000_t7" style="position:absolute;left:541;top:9067;width:10080;height:1980;visibility:visible;mso-width-relative:margin;mso-height-relative:margin;v-text-anchor:middle" wrapcoords="996 -164 -64 21436 20604 21436 21632 -164 996 -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" adj="1061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 style="mso-next-textbox:#Parallelogram 10">
                <w:txbxContent>
                  <w:p w:rsidR="00475EF1" w:rsidRDefault="00475EF1" w:rsidP="00475EF1">
                    <w:pPr>
                      <w:jc w:val="center"/>
                    </w:pPr>
                    <w:r>
                      <w:t>Escrever “</w:t>
                    </w:r>
                    <w:r w:rsidRPr="004E0B1B">
                      <w:t xml:space="preserve">Esta </w:t>
                    </w:r>
                    <w:proofErr w:type="spellStart"/>
                    <w:r w:rsidRPr="004E0B1B">
                      <w:t>versao</w:t>
                    </w:r>
                    <w:proofErr w:type="spellEnd"/>
                    <w:r w:rsidRPr="004E0B1B">
                      <w:t xml:space="preserve"> foi </w:t>
                    </w:r>
                    <w:proofErr w:type="gramStart"/>
                    <w:r w:rsidRPr="004E0B1B">
                      <w:t>realizada</w:t>
                    </w:r>
                    <w:proofErr w:type="gramEnd"/>
                    <w:r w:rsidRPr="004E0B1B">
                      <w:t xml:space="preserve"> por </w:t>
                    </w:r>
                    <w:proofErr w:type="spellStart"/>
                    <w:r w:rsidRPr="004E0B1B">
                      <w:t>Goncalo</w:t>
                    </w:r>
                    <w:proofErr w:type="spellEnd"/>
                    <w:r w:rsidRPr="004E0B1B">
                      <w:t xml:space="preserve"> Ribeiro e </w:t>
                    </w:r>
                    <w:proofErr w:type="spellStart"/>
                    <w:r w:rsidRPr="004E0B1B">
                      <w:t>Andre</w:t>
                    </w:r>
                    <w:proofErr w:type="spellEnd"/>
                    <w:r w:rsidRPr="004E0B1B">
                      <w:t xml:space="preserve"> </w:t>
                    </w:r>
                    <w:proofErr w:type="spellStart"/>
                    <w:r w:rsidRPr="004E0B1B">
                      <w:t>Mendonca</w:t>
                    </w:r>
                    <w:proofErr w:type="spellEnd"/>
                    <w:r w:rsidRPr="004E0B1B">
                      <w:t xml:space="preserve"> do curso de TPSI da EST no IPS, para a disciplina de Algoritmos no ano letivo 2013-2014</w:t>
                    </w:r>
                    <w:r>
                      <w:t>”</w:t>
                    </w:r>
                  </w:p>
                </w:txbxContent>
              </v:textbox>
            </v:shape>
            <v:shape id="Straight Arrow Connector 11" o:spid="_x0000_s1125" type="#_x0000_t32" style="position:absolute;left:5760;top:11047;width:0;height:5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" strokecolor="#4f81bd [3204]" strokeweight="2pt">
              <v:stroke endarrow="open"/>
              <v:shadow on="t" opacity="24903f" origin=",.5" offset="0,.55556mm"/>
            </v:shape>
            <v:shape id="Parallelogram 12" o:spid="_x0000_s1126" type="#_x0000_t7" style="position:absolute;left:721;top:11566;width:10080;height:900;visibility:visible;mso-width-relative:margin;mso-height-relative:margin;v-text-anchor:middle" wrapcoords="418 -360 -64 21240 21182 21240 21536 5400 21632 -360 418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" adj="482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 style="mso-next-textbox:#Parallelogram 12">
                <w:txbxContent>
                  <w:p w:rsidR="00475EF1" w:rsidRDefault="00475EF1" w:rsidP="00475EF1">
                    <w:pPr>
                      <w:jc w:val="center"/>
                    </w:pPr>
                    <w:r>
                      <w:t xml:space="preserve">Escrever “Prima </w:t>
                    </w:r>
                    <w:proofErr w:type="spellStart"/>
                    <w:r>
                      <w:t>enter</w:t>
                    </w:r>
                    <w:proofErr w:type="spellEnd"/>
                    <w:r>
                      <w:t xml:space="preserve"> para voltar ao menu de jogo...”</w:t>
                    </w:r>
                  </w:p>
                </w:txbxContent>
              </v:textbox>
            </v:shape>
            <v:shape id="Parallelogram 14" o:spid="_x0000_s1127" type="#_x0000_t7" style="position:absolute;left:3240;top:12822;width:5040;height:900;visibility:visible;mso-width-relative:margin;mso-height-relative:margin;v-text-anchor:middle" wrapcoords="836 -360 -129 21240 20764 21240 21471 5400 21664 -360 836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" adj="964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475EF1" w:rsidRDefault="00475EF1" w:rsidP="00475EF1">
                    <w:pPr>
                      <w:jc w:val="center"/>
                    </w:pPr>
                    <w:r>
                      <w:t>Ler s</w:t>
                    </w:r>
                  </w:p>
                </w:txbxContent>
              </v:textbox>
            </v:shape>
            <v:shape id="Straight Arrow Connector 15" o:spid="_x0000_s1128" type="#_x0000_t32" style="position:absolute;left:5760;top:13722;width:0;height:5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" strokecolor="#4f81bd [3204]" strokeweight="2pt">
              <v:stroke endarrow="open"/>
              <v:shadow on="t" opacity="24903f" origin=",.5" offset="0,.55556mm"/>
            </v:shape>
            <v:rect id="Rectangle 16" o:spid="_x0000_s1129" style="position:absolute;left:3780;top:14262;width:3960;height:720;visibility:visible;v-text-anchor:middle" wrapcoords="-82 -450 -82 21150 21682 21150 21682 -450 -82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475EF1" w:rsidRDefault="00475EF1" w:rsidP="00475EF1">
                    <w:pPr>
                      <w:jc w:val="center"/>
                    </w:pPr>
                    <w:r>
                      <w:t xml:space="preserve">Função </w:t>
                    </w:r>
                    <w:proofErr w:type="spellStart"/>
                    <w:r>
                      <w:t>main</w:t>
                    </w:r>
                    <w:proofErr w:type="spellEnd"/>
                    <w:r>
                      <w:t>()</w:t>
                    </w:r>
                  </w:p>
                </w:txbxContent>
              </v:textbox>
            </v:rect>
            <v:shape id="Straight Arrow Connector 17" o:spid="_x0000_s1130" type="#_x0000_t32" style="position:absolute;left:5760;top:14982;width:0;height:5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" strokecolor="#4f81bd [3204]" strokeweight="2pt">
              <v:stroke endarrow="open"/>
              <v:shadow on="t" opacity="24903f" origin=",.5" offset="0,.55556mm"/>
            </v:shape>
            <v:roundrect id="Rounded Rectangle 18" o:spid="_x0000_s1131" style="position:absolute;left:4680;top:15522;width:2160;height:540;visibility:visible;v-text-anchor:middle" arcsize="10923f" wrapcoords="600 -600 -150 600 -150 19200 150 21000 21300 21000 21750 18600 21750 4200 21450 600 20850 -600 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475EF1" w:rsidRDefault="00475EF1" w:rsidP="00475EF1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roundrect>
            <v:shape id="Straight Arrow Connector 13" o:spid="_x0000_s1132" type="#_x0000_t32" style="position:absolute;left:5685;top:8527;width:0;height:5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" strokecolor="#4f81bd [3204]" strokeweight="2pt">
              <v:stroke endarrow="open"/>
              <v:shadow on="t" opacity="24903f" origin=",.5" offset="0,.55556mm"/>
            </v:shape>
            <v:shape id="Straight Arrow Connector 11" o:spid="_x0000_s1133" type="#_x0000_t32" style="position:absolute;left:5760;top:12282;width:0;height:5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" strokecolor="#4f81bd [3204]" strokeweight="2pt">
              <v:stroke endarrow="open"/>
              <v:shadow on="t" opacity="24903f" origin=",.5" offset="0,.55556mm"/>
            </v:shape>
          </v:group>
        </w:pict>
      </w:r>
      <w:r>
        <w:rPr>
          <w:rFonts w:ascii="Arial" w:hAnsi="Arial" w:cs="Arial"/>
          <w:sz w:val="32"/>
          <w:szCs w:val="28"/>
        </w:rPr>
        <w:t>ÃO “</w:t>
      </w:r>
      <w:proofErr w:type="spellStart"/>
      <w:proofErr w:type="gramStart"/>
      <w:r>
        <w:rPr>
          <w:rFonts w:ascii="Arial" w:hAnsi="Arial" w:cs="Arial"/>
          <w:sz w:val="32"/>
          <w:szCs w:val="28"/>
        </w:rPr>
        <w:t>faq</w:t>
      </w:r>
      <w:proofErr w:type="spellEnd"/>
      <w:r>
        <w:rPr>
          <w:rFonts w:ascii="Arial" w:hAnsi="Arial" w:cs="Arial"/>
          <w:sz w:val="32"/>
          <w:szCs w:val="28"/>
        </w:rPr>
        <w:t>(</w:t>
      </w:r>
      <w:proofErr w:type="gramEnd"/>
      <w:r>
        <w:rPr>
          <w:rFonts w:ascii="Arial" w:hAnsi="Arial" w:cs="Arial"/>
          <w:sz w:val="32"/>
          <w:szCs w:val="28"/>
        </w:rPr>
        <w:t>)”</w:t>
      </w: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P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Default="00475EF1" w:rsidP="00475EF1">
      <w:pPr>
        <w:rPr>
          <w:rFonts w:ascii="Arial" w:hAnsi="Arial" w:cs="Arial"/>
          <w:sz w:val="32"/>
          <w:szCs w:val="28"/>
        </w:rPr>
      </w:pPr>
    </w:p>
    <w:p w:rsidR="00475EF1" w:rsidRDefault="00475EF1" w:rsidP="00475EF1">
      <w:pPr>
        <w:rPr>
          <w:rFonts w:ascii="Arial" w:hAnsi="Arial" w:cs="Arial"/>
          <w:sz w:val="32"/>
          <w:szCs w:val="28"/>
        </w:rPr>
      </w:pPr>
    </w:p>
    <w:p w:rsidR="00B4615F" w:rsidRDefault="00475EF1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ab/>
      </w:r>
    </w:p>
    <w:p w:rsidR="00475EF1" w:rsidRDefault="008D6A63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pt-PT"/>
        </w:rPr>
        <w:lastRenderedPageBreak/>
        <w:pict>
          <v:group id="_x0000_s1184" style="position:absolute;margin-left:-1.35pt;margin-top:29.65pt;width:442.45pt;height:646.25pt;z-index:251757568" coordorigin="361,721" coordsize="10620,15664">
            <v:shape id="Parallelogram 12" o:spid="_x0000_s1166" type="#_x0000_t7" style="position:absolute;left:418;top:12965;width:10080;height:2700;visibility:visible;mso-width-relative:margin;mso-height-relative:margin;v-text-anchor:middle" wrapcoords="1382 -120 -64 21480 20218 21480 21632 -120 1382 -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" adj="1446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4213CA" w:rsidRDefault="004213CA" w:rsidP="004213CA">
                    <w:pPr>
                      <w:jc w:val="center"/>
                    </w:pPr>
                    <w:r>
                      <w:t>Escrever “</w:t>
                    </w:r>
                    <w:r w:rsidRPr="0020111C">
                      <w:t xml:space="preserve">Se a sua tentativa estiver com as cores certas e na </w:t>
                    </w:r>
                    <w:proofErr w:type="gramStart"/>
                    <w:r w:rsidRPr="0020111C">
                      <w:t>sequencia</w:t>
                    </w:r>
                    <w:proofErr w:type="gramEnd"/>
                    <w:r w:rsidRPr="0020111C">
                      <w:t xml:space="preserve"> certa, o resultado da sua tentativa </w:t>
                    </w:r>
                    <w:proofErr w:type="spellStart"/>
                    <w:r w:rsidRPr="0020111C">
                      <w:t>sera</w:t>
                    </w:r>
                    <w:proofErr w:type="spellEnd"/>
                    <w:r w:rsidRPr="0020111C">
                      <w:t xml:space="preserve"> 'Preto: 4 Branco: 0'</w:t>
                    </w:r>
                  </w:p>
                  <w:p w:rsidR="004213CA" w:rsidRDefault="004213CA" w:rsidP="004213CA">
                    <w:pPr>
                      <w:jc w:val="center"/>
                    </w:pPr>
                    <w:r w:rsidRPr="0020111C">
                      <w:t xml:space="preserve">Apos isto, </w:t>
                    </w:r>
                    <w:proofErr w:type="spellStart"/>
                    <w:r w:rsidRPr="0020111C">
                      <w:t>sera</w:t>
                    </w:r>
                    <w:proofErr w:type="spellEnd"/>
                    <w:r w:rsidRPr="0020111C">
                      <w:t xml:space="preserve"> mostrada uma mensagem de </w:t>
                    </w:r>
                    <w:proofErr w:type="spellStart"/>
                    <w:r w:rsidRPr="0020111C">
                      <w:t>congratulacao</w:t>
                    </w:r>
                    <w:proofErr w:type="spellEnd"/>
                    <w:r w:rsidRPr="0020111C">
                      <w:t xml:space="preserve"> e devera inserir o seu nome para que seja registado no ranking.</w:t>
                    </w:r>
                  </w:p>
                  <w:p w:rsidR="004213CA" w:rsidRDefault="004213CA" w:rsidP="004213CA">
                    <w:pPr>
                      <w:jc w:val="center"/>
                    </w:pPr>
                    <w:r w:rsidRPr="0020111C">
                      <w:t>Os jogadores que conseguem ganhar com o menor numero de tentativas, ficam melhor classificados.</w:t>
                    </w:r>
                    <w:r>
                      <w:t>”</w:t>
                    </w:r>
                  </w:p>
                </w:txbxContent>
              </v:textbox>
            </v:shape>
            <v:group id="_x0000_s1183" style="position:absolute;left:361;top:721;width:10620;height:15664" coordorigin="361,721" coordsize="10620,15664">
              <v:shape id="Parallelogram 10" o:spid="_x0000_s1165" type="#_x0000_t7" style="position:absolute;left:361;top:8502;width:10080;height:3780;visibility:visible;mso-width-relative:margin;mso-height-relative:margin;v-text-anchor:middle" wrapcoords="1961 -86 -64 21514 19639 21514 21632 -86 1961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" adj="2025" fillcolor="#4f81bd [3204]" strokecolor="#4579b8 [3044]">
                <v:fill color2="#a7bfde [1620]" rotate="t" type="gradient">
                  <o:fill v:ext="view" type="gradientUnscaled"/>
                </v:fill>
                <v:shadow on="t" opacity="22937f" origin=",.5" offset="0,.63889mm"/>
                <v:textbox>
                  <w:txbxContent>
                    <w:p w:rsidR="004213CA" w:rsidRDefault="004213CA" w:rsidP="004213CA">
                      <w:pPr>
                        <w:jc w:val="center"/>
                      </w:pPr>
                      <w:r>
                        <w:t>Escrever “COMECAR A JOGAR</w:t>
                      </w:r>
                    </w:p>
                    <w:p w:rsidR="004213CA" w:rsidRDefault="004213CA" w:rsidP="004213CA">
                      <w:pPr>
                        <w:jc w:val="center"/>
                      </w:pPr>
                      <w:r w:rsidRPr="0020111C">
                        <w:t xml:space="preserve">Escolha a </w:t>
                      </w:r>
                      <w:proofErr w:type="spellStart"/>
                      <w:r w:rsidRPr="0020111C">
                        <w:t>opcao</w:t>
                      </w:r>
                      <w:proofErr w:type="spellEnd"/>
                      <w:r w:rsidRPr="0020111C">
                        <w:t xml:space="preserve"> 1 'Novo jogo'.</w:t>
                      </w:r>
                    </w:p>
                    <w:p w:rsidR="004213CA" w:rsidRDefault="004213CA" w:rsidP="004213CA">
                      <w:pPr>
                        <w:jc w:val="center"/>
                      </w:pPr>
                      <w:r w:rsidRPr="0020111C">
                        <w:t xml:space="preserve">De seguida vai-lhe ser pedido para inserir a primeira cor, depois de a escrever pressione ENTER para lhe ser pedida a segunda cor e assim sucessivamente. Depois de ter inserido as quatro cores, vai-lhe ser mostrado quantos pretos (cores que existem na chave e que </w:t>
                      </w:r>
                      <w:proofErr w:type="spellStart"/>
                      <w:r w:rsidRPr="0020111C">
                        <w:t>estao</w:t>
                      </w:r>
                      <w:proofErr w:type="spellEnd"/>
                      <w:r w:rsidRPr="0020111C">
                        <w:t xml:space="preserve"> na </w:t>
                      </w:r>
                      <w:proofErr w:type="spellStart"/>
                      <w:r w:rsidRPr="0020111C">
                        <w:t>posicao</w:t>
                      </w:r>
                      <w:proofErr w:type="spellEnd"/>
                      <w:r w:rsidRPr="0020111C">
                        <w:t xml:space="preserve"> correta) e quantos brancos (cores que existem na chave mas que </w:t>
                      </w:r>
                      <w:proofErr w:type="spellStart"/>
                      <w:r w:rsidRPr="0020111C">
                        <w:t>estao</w:t>
                      </w:r>
                      <w:proofErr w:type="spellEnd"/>
                      <w:r w:rsidRPr="0020111C">
                        <w:t xml:space="preserve"> na </w:t>
                      </w:r>
                      <w:proofErr w:type="spellStart"/>
                      <w:r w:rsidRPr="0020111C">
                        <w:t>posicao</w:t>
                      </w:r>
                      <w:proofErr w:type="spellEnd"/>
                      <w:r w:rsidRPr="0020111C">
                        <w:t xml:space="preserve"> errada) a sua tentativa possui.</w:t>
                      </w:r>
                      <w:r>
                        <w:t>”</w:t>
                      </w:r>
                    </w:p>
                  </w:txbxContent>
                </v:textbox>
              </v:shape>
              <v:group id="_x0000_s1182" style="position:absolute;left:721;top:721;width:10260;height:15664" coordorigin="721,721" coordsize="10260,15664">
                <v:roundrect id="Rounded Rectangle 1" o:spid="_x0000_s1157" style="position:absolute;left:4320;top:1980;width:2880;height:540;visibility:visible;mso-width-relative:margin;v-text-anchor:middle" arcsize="10923f" wrapcoords="450 -600 -112 600 -112 19200 112 21000 21375 21000 21712 18600 21712 4200 21488 600 21038 -600 45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 style="mso-next-textbox:#Rounded Rectangle 1">
                    <w:txbxContent>
                      <w:p w:rsidR="008D6A63" w:rsidRPr="00B4615F" w:rsidRDefault="004213CA" w:rsidP="00B4615F">
                        <w:pPr>
                          <w:jc w:val="center"/>
                          <w:rPr>
                            <w:rFonts w:ascii="Arial Black" w:hAnsi="Arial Black"/>
                            <w:sz w:val="36"/>
                          </w:rPr>
                        </w:pPr>
                        <w:r>
                          <w:t>Inicio</w:t>
                        </w:r>
                        <w:r w:rsidR="008D6A63" w:rsidRPr="00B4615F">
                          <w:rPr>
                            <w:rFonts w:ascii="Arial Black" w:hAnsi="Arial Black"/>
                            <w:sz w:val="36"/>
                          </w:rPr>
                          <w:t>Inicio</w:t>
                        </w:r>
                      </w:p>
                    </w:txbxContent>
                  </v:textbox>
                </v:roundrect>
                <v:shape id="Straight Arrow Connector 2" o:spid="_x0000_s1158" type="#_x0000_t32" style="position:absolute;left:5796;top:2598;width:0;height: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" strokecolor="#4f81bd [3204]" strokeweight="2pt">
                  <v:stroke endarrow="open"/>
                  <v:shadow on="t" opacity="24903f" origin=",.5" offset="0,.55556mm"/>
                </v:shape>
                <v:rect id="Rectangle 3" o:spid="_x0000_s1159" style="position:absolute;left:3600;top:2880;width:4500;height:720;visibility:visible;v-text-anchor:middle" wrapcoords="-72 -450 -72 21150 21672 21150 21672 -450 -72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 style="mso-next-textbox:#Rectangle 3">
                    <w:txbxContent>
                      <w:p w:rsidR="008D6A63" w:rsidRDefault="004213CA" w:rsidP="00475EF1">
                        <w:pPr>
                          <w:jc w:val="center"/>
                        </w:pPr>
                        <w:r>
                          <w:t>Declarar s</w:t>
                        </w:r>
                        <w:r w:rsidR="008D6A63">
                          <w:t>Declarar s</w:t>
                        </w:r>
                      </w:p>
                    </w:txbxContent>
                  </v:textbox>
                </v:rect>
                <v:shape id="Straight Arrow Connector 5" o:spid="_x0000_s1160" type="#_x0000_t32" style="position:absolute;left:5796;top:3678;width:0;height: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" strokecolor="#4f81bd [3204]" strokeweight="2pt">
                  <v:stroke endarrow="open"/>
                  <v:shadow on="t" opacity="24903f" origin=",.5" offset="0,.55556mm"/>
                </v:shape>
                <v:shape id="Parallelogram 6" o:spid="_x0000_s1161" type="#_x0000_t7" style="position:absolute;left:721;top:6166;width:10080;height:1980;visibility:visible;mso-width-relative:margin;mso-height-relative:margin;v-text-anchor:middle" wrapcoords="996 -164 -64 21436 20604 21436 21632 -164 996 -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" adj="106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4213CA" w:rsidRDefault="004213CA" w:rsidP="004213CA">
                        <w:pPr>
                          <w:jc w:val="center"/>
                        </w:pPr>
                        <w:r>
                          <w:t>Escrever “</w:t>
                        </w:r>
                        <w:r w:rsidRPr="0020111C">
                          <w:t xml:space="preserve">E </w:t>
                        </w:r>
                        <w:proofErr w:type="spellStart"/>
                        <w:r w:rsidRPr="0020111C">
                          <w:t>necessario</w:t>
                        </w:r>
                        <w:proofErr w:type="spellEnd"/>
                        <w:r w:rsidRPr="0020111C">
                          <w:t xml:space="preserve"> ter </w:t>
                        </w:r>
                        <w:proofErr w:type="spellStart"/>
                        <w:r w:rsidRPr="0020111C">
                          <w:t>tambem</w:t>
                        </w:r>
                        <w:proofErr w:type="spellEnd"/>
                        <w:r w:rsidRPr="0020111C">
                          <w:t xml:space="preserve"> em conta que tem 10 tentativas para adivinhar a </w:t>
                        </w:r>
                        <w:proofErr w:type="spellStart"/>
                        <w:r w:rsidRPr="0020111C">
                          <w:t>combinacao</w:t>
                        </w:r>
                        <w:proofErr w:type="spellEnd"/>
                        <w:r w:rsidRPr="0020111C">
                          <w:t xml:space="preserve"> e submeter o seu resultado a ranking, de outra forma perde o jogo.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v:shape id="Parallelogram 8" o:spid="_x0000_s1163" type="#_x0000_t7" style="position:absolute;left:749;top:3826;width:10080;height:1980;visibility:visible;mso-width-relative:margin;mso-height-relative:margin;v-text-anchor:middle" wrapcoords="996 -164 -64 21436 20604 21436 21632 -164 996 -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" adj="1061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4213CA" w:rsidRDefault="004213CA" w:rsidP="004213CA">
                        <w:pPr>
                          <w:jc w:val="center"/>
                        </w:pPr>
                        <w:r>
                          <w:t>Escrever “INFORMACOES IMPORTANTES</w:t>
                        </w:r>
                      </w:p>
                      <w:p w:rsidR="004213CA" w:rsidRDefault="004213CA" w:rsidP="004213CA">
                        <w:pPr>
                          <w:jc w:val="center"/>
                        </w:pPr>
                        <w:r w:rsidRPr="0020111C">
                          <w:t xml:space="preserve">Primeiro de tudo, precisa de saber quais as cores existentes nesta </w:t>
                        </w:r>
                        <w:proofErr w:type="spellStart"/>
                        <w:r w:rsidRPr="0020111C">
                          <w:t>versao</w:t>
                        </w:r>
                        <w:proofErr w:type="spellEnd"/>
                        <w:r w:rsidRPr="0020111C">
                          <w:t xml:space="preserve"> do Master </w:t>
                        </w:r>
                        <w:proofErr w:type="spellStart"/>
                        <w:r w:rsidRPr="0020111C">
                          <w:t>Mind</w:t>
                        </w:r>
                        <w:proofErr w:type="spellEnd"/>
                        <w:r w:rsidRPr="0020111C">
                          <w:t xml:space="preserve">. Como tal, as cores </w:t>
                        </w:r>
                        <w:proofErr w:type="spellStart"/>
                        <w:r w:rsidRPr="0020111C">
                          <w:t>possiveis</w:t>
                        </w:r>
                        <w:proofErr w:type="spellEnd"/>
                        <w:r w:rsidRPr="0020111C">
                          <w:t xml:space="preserve"> de usar </w:t>
                        </w:r>
                        <w:proofErr w:type="spellStart"/>
                        <w:r w:rsidRPr="0020111C">
                          <w:t>sao</w:t>
                        </w:r>
                        <w:proofErr w:type="spellEnd"/>
                        <w:r w:rsidRPr="0020111C">
                          <w:t xml:space="preserve"> amarelo, azul, laranja e verde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v:shape id="Straight Arrow Connector 9" o:spid="_x0000_s1164" type="#_x0000_t32" style="position:absolute;left:5796;top:5884;width:0;height: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" strokecolor="#4f81bd [3204]" strokeweight="2pt">
                  <v:stroke endarrow="open"/>
                  <v:shadow on="t" opacity="24903f" origin=",.5" offset="0,.55556mm"/>
                </v:shape>
                <v:shape id="Straight Arrow Connector 4" o:spid="_x0000_s1170" type="#_x0000_t32" style="position:absolute;left:5657;top:8034;width:0;height:5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" strokecolor="#4f81bd [3204]" strokeweight="2pt">
                  <v:stroke endarrow="open"/>
                  <v:shadow on="t" opacity="24903f" origin=",.5" offset="0,.55556mm"/>
                </v:shape>
                <v:shape id="Straight Arrow Connector 19" o:spid="_x0000_s1171" type="#_x0000_t32" style="position:absolute;left:5471;top:12158;width:6;height:923;flip:x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" strokecolor="#4f81bd [3204]" strokeweight="2pt">
                  <v:stroke endarrow="open"/>
                  <v:shadow on="t" opacity="24903f" origin=",.5" offset="0,.55556mm"/>
                </v:shape>
                <v:shape id="Parallelogram 22" o:spid="_x0000_s1172" type="#_x0000_t7" style="position:absolute;left:901;top:721;width:10080;height:2880;visibility:visible;mso-width-relative:margin;mso-height-relative:margin;v-text-anchor:middle" wrapcoords="1479 -112 -64 21488 20121 21488 21632 -112 1479 -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" adj="1543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 style="mso-next-textbox:#Parallelogram 22">
                    <w:txbxContent>
                      <w:p w:rsidR="004213CA" w:rsidRPr="000D2139" w:rsidRDefault="004213CA" w:rsidP="004213CA">
                        <w:pPr>
                          <w:jc w:val="center"/>
                          <w:rPr>
                            <w:sz w:val="14"/>
                          </w:rPr>
                        </w:pPr>
                        <w:r w:rsidRPr="000D2139">
                          <w:rPr>
                            <w:sz w:val="14"/>
                          </w:rPr>
                          <w:t>Escrever “RESUMINDO</w:t>
                        </w:r>
                      </w:p>
                      <w:p w:rsidR="004213CA" w:rsidRPr="000D2139" w:rsidRDefault="004213CA" w:rsidP="004213CA">
                        <w:pPr>
                          <w:jc w:val="center"/>
                          <w:rPr>
                            <w:sz w:val="14"/>
                          </w:rPr>
                        </w:pPr>
                        <w:r w:rsidRPr="000D2139">
                          <w:rPr>
                            <w:sz w:val="14"/>
                          </w:rPr>
                          <w:t>Tentativas: 10</w:t>
                        </w:r>
                      </w:p>
                      <w:p w:rsidR="004213CA" w:rsidRPr="000D2139" w:rsidRDefault="004213CA" w:rsidP="004213CA">
                        <w:pPr>
                          <w:jc w:val="center"/>
                          <w:rPr>
                            <w:sz w:val="14"/>
                          </w:rPr>
                        </w:pPr>
                        <w:r w:rsidRPr="000D2139">
                          <w:rPr>
                            <w:sz w:val="14"/>
                          </w:rPr>
                          <w:t>Sequencia de 4 cores: amarelo, azul, laranja ou verde</w:t>
                        </w:r>
                      </w:p>
                      <w:p w:rsidR="004213CA" w:rsidRPr="000D2139" w:rsidRDefault="004213CA" w:rsidP="004213CA">
                        <w:pPr>
                          <w:jc w:val="center"/>
                          <w:rPr>
                            <w:sz w:val="14"/>
                          </w:rPr>
                        </w:pPr>
                        <w:r w:rsidRPr="000D2139">
                          <w:rPr>
                            <w:sz w:val="14"/>
                          </w:rPr>
                          <w:t xml:space="preserve">Passo 1: Escolher a </w:t>
                        </w:r>
                        <w:proofErr w:type="spellStart"/>
                        <w:r w:rsidRPr="000D2139">
                          <w:rPr>
                            <w:sz w:val="14"/>
                          </w:rPr>
                          <w:t>opcao</w:t>
                        </w:r>
                        <w:proofErr w:type="spellEnd"/>
                        <w:r w:rsidRPr="000D2139">
                          <w:rPr>
                            <w:sz w:val="14"/>
                          </w:rPr>
                          <w:t xml:space="preserve"> ‘Novo jogo’ no menu</w:t>
                        </w:r>
                      </w:p>
                      <w:p w:rsidR="004213CA" w:rsidRPr="000D2139" w:rsidRDefault="004213CA" w:rsidP="004213CA">
                        <w:pPr>
                          <w:jc w:val="center"/>
                          <w:rPr>
                            <w:sz w:val="14"/>
                          </w:rPr>
                        </w:pPr>
                        <w:r w:rsidRPr="000D2139">
                          <w:rPr>
                            <w:sz w:val="14"/>
                          </w:rPr>
                          <w:t>Passo 2: Introduzir sequencias</w:t>
                        </w:r>
                      </w:p>
                      <w:p w:rsidR="000D2139" w:rsidRDefault="004213CA" w:rsidP="004213CA">
                        <w:pPr>
                          <w:jc w:val="center"/>
                        </w:pPr>
                        <w:r>
                          <w:t>Passo 3: Apos conseguir descobrir a sequ</w:t>
                        </w:r>
                        <w:r w:rsidR="000D2139">
                          <w:t>ência</w:t>
                        </w:r>
                      </w:p>
                      <w:p w:rsidR="004213CA" w:rsidRDefault="004213CA" w:rsidP="004213CA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encia</w:t>
                        </w:r>
                        <w:proofErr w:type="spellEnd"/>
                        <w:proofErr w:type="gramEnd"/>
                        <w:r>
                          <w:t>, introduzir nome para ranking”</w:t>
                        </w:r>
                      </w:p>
                    </w:txbxContent>
                  </v:textbox>
                </v:shape>
                <v:shape id="Straight Arrow Connector 24" o:spid="_x0000_s1174" type="#_x0000_t32" style="position:absolute;left:5796;top:3398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" strokecolor="#4f81bd [3204]" strokeweight="2pt">
                  <v:stroke endarrow="open"/>
                  <v:shadow on="t" opacity="24903f" origin=",.5" offset="0,.55556mm"/>
                </v:shape>
                <v:shape id="Straight Arrow Connector 24" o:spid="_x0000_s1179" type="#_x0000_t32" style="position:absolute;left:5471;top:15665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" strokecolor="#4f81bd [3204]" strokeweight="2pt">
                  <v:stroke endarrow="open"/>
                  <v:shadow on="t" opacity="24903f" origin=",.5" offset="0,.55556mm"/>
                </v:shape>
              </v:group>
            </v:group>
          </v:group>
        </w:pict>
      </w:r>
      <w:r w:rsidR="000D2139" w:rsidRPr="000D2139">
        <w:rPr>
          <w:rFonts w:ascii="Arial" w:hAnsi="Arial" w:cs="Arial"/>
          <w:sz w:val="32"/>
          <w:szCs w:val="28"/>
        </w:rPr>
        <w:sym w:font="Wingdings" w:char="F0E0"/>
      </w:r>
      <w:r w:rsidR="000D2139">
        <w:rPr>
          <w:rFonts w:ascii="Arial" w:hAnsi="Arial" w:cs="Arial"/>
          <w:sz w:val="32"/>
          <w:szCs w:val="28"/>
        </w:rPr>
        <w:t>FLUXOGRAMA DA FUNÇÃO “</w:t>
      </w:r>
      <w:proofErr w:type="spellStart"/>
      <w:proofErr w:type="gramStart"/>
      <w:r w:rsidR="000D2139">
        <w:rPr>
          <w:rFonts w:ascii="Arial" w:hAnsi="Arial" w:cs="Arial"/>
          <w:sz w:val="32"/>
          <w:szCs w:val="28"/>
        </w:rPr>
        <w:t>helper</w:t>
      </w:r>
      <w:proofErr w:type="spellEnd"/>
      <w:r w:rsidR="000D2139">
        <w:rPr>
          <w:rFonts w:ascii="Arial" w:hAnsi="Arial" w:cs="Arial"/>
          <w:sz w:val="32"/>
          <w:szCs w:val="28"/>
        </w:rPr>
        <w:t>(</w:t>
      </w:r>
      <w:proofErr w:type="gramEnd"/>
      <w:r w:rsidR="000D2139">
        <w:rPr>
          <w:rFonts w:ascii="Arial" w:hAnsi="Arial" w:cs="Arial"/>
          <w:sz w:val="32"/>
          <w:szCs w:val="28"/>
        </w:rPr>
        <w:t>)”</w:t>
      </w:r>
    </w:p>
    <w:p w:rsidR="00475EF1" w:rsidRDefault="00475EF1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4213CA" w:rsidRDefault="004213CA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</w:p>
    <w:p w:rsidR="000D2139" w:rsidRDefault="008D6A63" w:rsidP="00475EF1">
      <w:pPr>
        <w:tabs>
          <w:tab w:val="left" w:pos="7050"/>
        </w:tabs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pt-PT"/>
        </w:rPr>
        <w:lastRenderedPageBreak/>
        <w:pict>
          <v:group id="_x0000_s1181" style="position:absolute;margin-left:67.95pt;margin-top:5.65pt;width:264pt;height:278.95pt;z-index:-251564544" coordorigin="3030,1485" coordsize="5280,5579">
            <v:shape id="Straight Arrow Connector 7" o:spid="_x0000_s1162" type="#_x0000_t32" style="position:absolute;left:5370;top:6164;width:0;height: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" strokecolor="#4f81bd [3204]" strokeweight="2pt">
              <v:stroke endarrow="open"/>
              <v:shadow on="t" opacity="24903f" origin=",.5" offset="0,.55556mm"/>
            </v:shape>
            <v:shape id="Parallelogram 14" o:spid="_x0000_s1167" type="#_x0000_t7" style="position:absolute;left:3270;top:2205;width:5040;height:900;visibility:visible;mso-width-relative:margin;mso-height-relative:margin;v-text-anchor:middle" wrapcoords="836 -360 -129 21240 20764 21240 21471 5400 21664 -360 836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" adj="964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4213CA" w:rsidRDefault="004213CA" w:rsidP="004213CA">
                    <w:pPr>
                      <w:jc w:val="center"/>
                    </w:pPr>
                    <w:r>
                      <w:t xml:space="preserve">Escrever “Prima </w:t>
                    </w:r>
                    <w:proofErr w:type="spellStart"/>
                    <w:r>
                      <w:t>enter</w:t>
                    </w:r>
                    <w:proofErr w:type="spellEnd"/>
                    <w:r>
                      <w:t xml:space="preserve"> para voltar ao menu de jogo...”</w:t>
                    </w:r>
                  </w:p>
                </w:txbxContent>
              </v:textbox>
            </v:shape>
            <v:rect id="Rectangle 16" o:spid="_x0000_s1168" style="position:absolute;left:3270;top:5445;width:3960;height:720;visibility:visible;v-text-anchor:middle" wrapcoords="-82 -450 -82 21150 21682 21150 21682 -450 -82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4213CA" w:rsidRDefault="004213CA" w:rsidP="004213CA">
                    <w:pPr>
                      <w:jc w:val="center"/>
                    </w:pPr>
                    <w:r>
                      <w:t xml:space="preserve">Função </w:t>
                    </w:r>
                    <w:proofErr w:type="spellStart"/>
                    <w:proofErr w:type="gramStart"/>
                    <w:r>
                      <w:t>main</w:t>
                    </w:r>
                    <w:proofErr w:type="spellEnd"/>
                    <w:r>
                      <w:t>(</w:t>
                    </w:r>
                    <w:proofErr w:type="gramEnd"/>
                    <w:r>
                      <w:t>)</w:t>
                    </w:r>
                  </w:p>
                </w:txbxContent>
              </v:textbox>
            </v:rect>
            <v:roundrect id="Rounded Rectangle 18" o:spid="_x0000_s1169" style="position:absolute;left:4050;top:6524;width:2160;height:540;visibility:visible;v-text-anchor:middle" arcsize="10923f" wrapcoords="600 -600 -150 600 -150 19200 150 21000 21300 21000 21750 18600 21750 4200 21450 600 20850 -600 60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4213CA" w:rsidRDefault="004213CA" w:rsidP="004213C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roundrect>
            <v:shape id="Straight Arrow Connector 25" o:spid="_x0000_s1175" type="#_x0000_t32" style="position:absolute;left:5550;top:3105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" strokecolor="#4f81bd [3204]" strokeweight="2pt">
              <v:stroke endarrow="open"/>
              <v:shadow on="t" opacity="24903f" origin=",.5" offset="0,.55556mm"/>
            </v:shape>
            <v:shape id="Parallelogram 26" o:spid="_x0000_s1176" type="#_x0000_t7" style="position:absolute;left:3030;top:3825;width:5040;height:900;visibility:visible;mso-width-relative:margin;mso-height-relative:margin;v-text-anchor:middle" wrapcoords="836 -360 -129 21240 20764 21240 21471 5400 21664 -360 836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" adj="964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4213CA" w:rsidRDefault="004213CA" w:rsidP="004213CA">
                    <w:pPr>
                      <w:jc w:val="center"/>
                    </w:pPr>
                    <w:r>
                      <w:t>Ler s</w:t>
                    </w:r>
                  </w:p>
                </w:txbxContent>
              </v:textbox>
            </v:shape>
            <v:shape id="Straight Arrow Connector 27" o:spid="_x0000_s1177" type="#_x0000_t32" style="position:absolute;left:5370;top:4725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8eXdIBAAD+Aw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" strokecolor="#4f81bd [3204]" strokeweight="2pt">
              <v:stroke endarrow="open"/>
              <v:shadow on="t" opacity="24903f" origin=",.5" offset="0,.55556mm"/>
            </v:shape>
            <v:shape id="Straight Arrow Connector 24" o:spid="_x0000_s1178" type="#_x0000_t32" style="position:absolute;left:5550;top:1485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" strokecolor="#4f81bd [3204]" strokeweight="2pt">
              <v:stroke endarrow="open"/>
              <v:shadow on="t" opacity="24903f" origin=",.5" offset="0,.55556mm"/>
            </v:shape>
          </v:group>
        </w:pict>
      </w: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4213CA" w:rsidRDefault="004213CA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>FLUXOGRAMA DA FUNÇ</w:t>
      </w:r>
      <w:r w:rsidR="008D6A63">
        <w:rPr>
          <w:rFonts w:ascii="Arial" w:hAnsi="Arial" w:cs="Arial"/>
          <w:noProof/>
          <w:sz w:val="32"/>
          <w:szCs w:val="28"/>
          <w:lang w:eastAsia="pt-PT"/>
        </w:rPr>
        <w:pict>
          <v:group id="_x0000_s1185" style="position:absolute;margin-left:34.1pt;margin-top:70.65pt;width:339.85pt;height:605.5pt;z-index:251758592;mso-position-horizontal-relative:text;mso-position-vertical-relative:text" coordorigin="1800,1800" coordsize="7380,13140">
            <v:roundrect id="Rounded Rectangle 1" o:spid="_x0000_s1186" style="position:absolute;left:4140;top:1800;width:2340;height:540;visibility:visible;mso-height-relative:margin;v-text-anchor:middle" arcsize="10923f" wrapcoords="554 -600 -138 600 -138 19200 138 21000 21323 21000 21738 18600 21738 4200 21462 600 20908 -600 55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roundrect>
            <v:shape id="Straight Arrow Connector 2" o:spid="_x0000_s1187" type="#_x0000_t32" style="position:absolute;left:5220;top:2340;width:0;height:54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" strokecolor="#4f81bd [3204]" strokeweight="2pt">
              <v:stroke endarrow="open"/>
              <v:shadow on="t" opacity="24903f" origin=",.5" offset="0,.55556mm"/>
            </v:shape>
            <v:shape id="Parallelogram 3" o:spid="_x0000_s1188" type="#_x0000_t7" style="position:absolute;left:1980;top:4320;width:7200;height:720;visibility:visible;v-text-anchor:middle" wrapcoords="450 -450 -90 21150 21150 21150 21510 6750 21645 -450 45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" adj="540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r>
                      <w:t>“Escrever “Regista-te no ranking!”</w:t>
                    </w:r>
                  </w:p>
                </w:txbxContent>
              </v:textbox>
            </v:shape>
            <v:shape id="Straight Arrow Connector 4" o:spid="_x0000_s1189" type="#_x0000_t32" style="position:absolute;left:5220;top:5040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" strokecolor="#4f81bd [3204]" strokeweight="2pt">
              <v:stroke endarrow="open"/>
              <v:shadow on="t" opacity="24903f" origin=",.5" offset="0,.55556mm"/>
            </v:shape>
            <v:shape id="Parallelogram 5" o:spid="_x0000_s1190" type="#_x0000_t7" style="position:absolute;left:1800;top:5760;width:7200;height:720;visibility:visible;v-text-anchor:middle" wrapcoords="450 -450 -90 21150 21150 21150 21510 6750 21645 -450 45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" adj="540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r>
                      <w:t>Escrever “Nome: “</w:t>
                    </w:r>
                  </w:p>
                </w:txbxContent>
              </v:textbox>
            </v:shape>
            <v:shape id="Straight Arrow Connector 6" o:spid="_x0000_s1191" type="#_x0000_t32" style="position:absolute;left:5220;top:6480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" strokecolor="#4f81bd [3204]" strokeweight="2pt">
              <v:stroke endarrow="open"/>
              <v:shadow on="t" opacity="24903f" origin=",.5" offset="0,.55556mm"/>
            </v:shape>
            <v:shape id="Parallelogram 7" o:spid="_x0000_s1192" type="#_x0000_t7" style="position:absolute;left:1800;top:7200;width:7200;height:720;visibility:visible;v-text-anchor:middle" wrapcoords="450 -450 -90 21150 21150 21150 21510 6750 21645 -450 45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" adj="540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r>
                      <w:t xml:space="preserve">Ler  </w:t>
                    </w:r>
                    <w:proofErr w:type="spellStart"/>
                    <w:r>
                      <w:t>a.nome</w:t>
                    </w:r>
                    <w:proofErr w:type="spellEnd"/>
                  </w:p>
                </w:txbxContent>
              </v:textbox>
            </v:shape>
            <v:shape id="Straight Arrow Connector 8" o:spid="_x0000_s1193" type="#_x0000_t32" style="position:absolute;left:5220;top:7920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" strokecolor="#4f81bd [3204]" strokeweight="2pt">
              <v:stroke endarrow="open"/>
              <v:shadow on="t" opacity="24903f" origin=",.5" offset="0,.55556mm"/>
            </v:shape>
            <v:rect id="Rectangle 9" o:spid="_x0000_s1194" style="position:absolute;left:1800;top:8640;width:7200;height:720;visibility:visible;v-text-anchor:middle" wrapcoords="-45 -450 -45 21150 21645 21150 21645 -450 -4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proofErr w:type="spellStart"/>
                    <w:r>
                      <w:t>a.score</w:t>
                    </w:r>
                    <w:proofErr w:type="spellEnd"/>
                    <w:r>
                      <w:t xml:space="preserve"> &lt;- score</w:t>
                    </w:r>
                  </w:p>
                </w:txbxContent>
              </v:textbox>
            </v:rect>
            <v:shape id="Straight Arrow Connector 10" o:spid="_x0000_s1195" type="#_x0000_t32" style="position:absolute;left:5220;top:9360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" strokecolor="#4f81bd [3204]" strokeweight="2pt">
              <v:stroke endarrow="open"/>
              <v:shadow on="t" opacity="24903f" origin=",.5" offset="0,.55556mm"/>
            </v:shape>
            <v:rect id="Rectangle 11" o:spid="_x0000_s1196" style="position:absolute;left:1800;top:10080;width:7200;height:720;visibility:visible;v-text-anchor:middle" wrapcoords="-45 -450 -45 21150 21645 21150 21645 -450 -4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r>
                      <w:t>Ranking[</w:t>
                    </w:r>
                    <w:proofErr w:type="spellStart"/>
                    <w:r>
                      <w:t>posicaoRanking</w:t>
                    </w:r>
                    <w:proofErr w:type="spellEnd"/>
                    <w:r>
                      <w:t>] &lt;- a</w:t>
                    </w:r>
                  </w:p>
                </w:txbxContent>
              </v:textbox>
            </v:rect>
            <v:shape id="Straight Arrow Connector 12" o:spid="_x0000_s1197" type="#_x0000_t32" style="position:absolute;left:5220;top:10800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" strokecolor="#4f81bd [3204]" strokeweight="2pt">
              <v:stroke endarrow="open"/>
              <v:shadow on="t" opacity="24903f" origin=",.5" offset="0,.55556mm"/>
            </v:shape>
            <v:rect id="Rectangle 13" o:spid="_x0000_s1198" style="position:absolute;left:1800;top:11520;width:7200;height:720;visibility:visible;v-text-anchor:middle" wrapcoords="-45 -450 -45 21150 21645 21150 21645 -450 -4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proofErr w:type="spellStart"/>
                    <w:r>
                      <w:t>posicaoRanking</w:t>
                    </w:r>
                    <w:proofErr w:type="spellEnd"/>
                    <w:r>
                      <w:t>++</w:t>
                    </w:r>
                  </w:p>
                </w:txbxContent>
              </v:textbox>
            </v:rect>
            <v:shape id="Straight Arrow Connector 14" o:spid="_x0000_s1199" type="#_x0000_t32" style="position:absolute;left:5220;top:12240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" strokecolor="#4f81bd [3204]" strokeweight="2pt">
              <v:stroke endarrow="open"/>
              <v:shadow on="t" opacity="24903f" origin=",.5" offset="0,.55556mm"/>
            </v:shape>
            <v:rect id="Rectangle 15" o:spid="_x0000_s1200" style="position:absolute;left:1800;top:12960;width:7200;height:720;visibility:visible;v-text-anchor:middle" wrapcoords="-45 -450 -45 21150 21645 21150 21645 -450 -4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r>
                      <w:t xml:space="preserve">Função </w:t>
                    </w:r>
                    <w:proofErr w:type="spellStart"/>
                    <w:r>
                      <w:t>verRanking</w:t>
                    </w:r>
                    <w:proofErr w:type="spellEnd"/>
                    <w:r>
                      <w:t>()</w:t>
                    </w:r>
                  </w:p>
                </w:txbxContent>
              </v:textbox>
            </v:rect>
            <v:shape id="Straight Arrow Connector 16" o:spid="_x0000_s1201" type="#_x0000_t32" style="position:absolute;left:5220;top:13680;width:0;height: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F0tdEBAAD+Aw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" strokecolor="#4f81bd [3204]" strokeweight="2pt">
              <v:stroke endarrow="open"/>
              <v:shadow on="t" opacity="24903f" origin=",.5" offset="0,.55556mm"/>
            </v:shape>
            <v:roundrect id="Rounded Rectangle 17" o:spid="_x0000_s1202" style="position:absolute;left:4140;top:14400;width:2340;height:540;visibility:visible;mso-height-relative:margin;v-text-anchor:middle" arcsize="10923f" wrapcoords="554 -600 -138 600 -138 19200 138 21000 21323 21000 21738 18600 21738 4200 21462 600 20908 -600 554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roundrect>
            <v:shape id="Parallelogram 18" o:spid="_x0000_s1203" type="#_x0000_t7" style="position:absolute;left:2520;top:2880;width:5400;height:540;visibility:visible;v-text-anchor:middle" wrapcoords="420 -600 -120 21000 21180 21000 21480 9000 21660 -600 420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" adj="540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r>
                      <w:t>Recebe score</w:t>
                    </w:r>
                  </w:p>
                </w:txbxContent>
              </v:textbox>
            </v:shape>
            <v:shape id="Straight Arrow Connector 19" o:spid="_x0000_s1204" type="#_x0000_t32" style="position:absolute;left:5220;top:3420;width:0;height:9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" strokecolor="#4f81bd [3204]" strokeweight="2pt">
              <v:stroke endarrow="open"/>
              <v:shadow on="t" opacity="24903f" origin=",.5" offset="0,.55556mm"/>
            </v:shape>
          </v:group>
        </w:pict>
      </w:r>
      <w:r>
        <w:rPr>
          <w:rFonts w:ascii="Arial" w:hAnsi="Arial" w:cs="Arial"/>
          <w:sz w:val="32"/>
          <w:szCs w:val="28"/>
        </w:rPr>
        <w:t>ÃO “</w:t>
      </w:r>
      <w:proofErr w:type="spellStart"/>
      <w:proofErr w:type="gramStart"/>
      <w:r>
        <w:rPr>
          <w:rFonts w:ascii="Arial" w:hAnsi="Arial" w:cs="Arial"/>
          <w:sz w:val="32"/>
          <w:szCs w:val="28"/>
        </w:rPr>
        <w:t>IntroduzirRanking</w:t>
      </w:r>
      <w:proofErr w:type="spellEnd"/>
      <w:r>
        <w:rPr>
          <w:rFonts w:ascii="Arial" w:hAnsi="Arial" w:cs="Arial"/>
          <w:sz w:val="32"/>
          <w:szCs w:val="28"/>
        </w:rPr>
        <w:t>(</w:t>
      </w:r>
      <w:proofErr w:type="gramEnd"/>
      <w:r>
        <w:rPr>
          <w:rFonts w:ascii="Arial" w:hAnsi="Arial" w:cs="Arial"/>
          <w:sz w:val="32"/>
          <w:szCs w:val="28"/>
        </w:rPr>
        <w:t>)”</w:t>
      </w: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>FLUXOGRAMA DA FUNÇÃO “</w:t>
      </w:r>
      <w:proofErr w:type="spellStart"/>
      <w:proofErr w:type="gramStart"/>
      <w:r>
        <w:rPr>
          <w:rFonts w:ascii="Arial" w:hAnsi="Arial" w:cs="Arial"/>
          <w:sz w:val="32"/>
          <w:szCs w:val="28"/>
        </w:rPr>
        <w:t>main</w:t>
      </w:r>
      <w:proofErr w:type="spellEnd"/>
      <w:r>
        <w:rPr>
          <w:rFonts w:ascii="Arial" w:hAnsi="Arial" w:cs="Arial"/>
          <w:sz w:val="32"/>
          <w:szCs w:val="28"/>
        </w:rPr>
        <w:t>(</w:t>
      </w:r>
      <w:proofErr w:type="gramEnd"/>
      <w:r>
        <w:rPr>
          <w:rFonts w:ascii="Arial" w:hAnsi="Arial" w:cs="Arial"/>
          <w:sz w:val="32"/>
          <w:szCs w:val="28"/>
        </w:rPr>
        <w:t>)”</w:t>
      </w: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8D6A63" w:rsidP="000D2139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pt-PT"/>
        </w:rPr>
        <w:pict>
          <v:group id="_x0000_s1280" style="position:absolute;margin-left:-76pt;margin-top:-34.15pt;width:584.95pt;height:666pt;z-index:251759616" coordorigin="181,1980" coordsize="11699,13320">
            <v:shape id="Diamond 5" o:spid="_x0000_s1281" type="#_x0000_t4" style="position:absolute;left:181;top:10260;width:2260;height:1440;visibility:visible;mso-width-relative:margin;mso-height-relative:margin;v-text-anchor:middle" wrapcoords="10442 -225 -286 10575 -286 10800 10299 21375 11158 21375 21743 10800 21743 10575 11015 -225 10442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" fillcolor="#4f81bd [3204]" strokecolor="#4579b8 [3044]">
              <v:fill color2="#a7bfde [1620]" rotate="t" type="gradient">
                <o:fill v:ext="view" type="gradientUnscaled"/>
              </v:fill>
              <v:shadow on="t" opacity="22937f" origin=",.5" offset="0,.63889mm"/>
              <v:textbox>
                <w:txbxContent>
                  <w:p w:rsidR="000D2139" w:rsidRDefault="000D2139" w:rsidP="000D2139">
                    <w:pPr>
                      <w:jc w:val="center"/>
                    </w:pPr>
                    <w:proofErr w:type="spellStart"/>
                    <w:r>
                      <w:t>Opcao</w:t>
                    </w:r>
                    <w:proofErr w:type="spellEnd"/>
                    <w:r>
                      <w:t xml:space="preserve"> == 1</w:t>
                    </w:r>
                  </w:p>
                </w:txbxContent>
              </v:textbox>
            </v:shape>
            <v:group id="_x0000_s1282" style="position:absolute;left:181;top:1980;width:11699;height:13320" coordorigin="181,1980" coordsize="11699,13320">
              <v:rect id="Rectangle 10" o:spid="_x0000_s1283" style="position:absolute;left:181;top:12420;width:2160;height:900;visibility:visible;mso-width-relative:margin;v-text-anchor:middle" wrapcoords="-150 -360 -150 21240 21750 21240 21750 -360 -15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origin=",.5" offset="0,.63889mm"/>
                <v:textbox>
                  <w:txbxContent>
                    <w:p w:rsidR="000D2139" w:rsidRDefault="000D2139" w:rsidP="000D2139">
                      <w:pPr>
                        <w:jc w:val="center"/>
                      </w:pPr>
                      <w:r>
                        <w:t xml:space="preserve">Função </w:t>
                      </w:r>
                      <w:proofErr w:type="spellStart"/>
                      <w:proofErr w:type="gramStart"/>
                      <w:r>
                        <w:t>novoJog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  <v:rect id="Rectangle 14" o:spid="_x0000_s1284" style="position:absolute;left:9720;top:12420;width:2160;height:900;visibility:visible;mso-width-relative:margin;v-text-anchor:middle" wrapcoords="-150 -360 -150 21240 21750 21240 21750 -360 -15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origin=",.5" offset="0,.63889mm"/>
                <v:textbox>
                  <w:txbxContent>
                    <w:p w:rsidR="000D2139" w:rsidRDefault="000D2139" w:rsidP="000D2139">
                      <w:pPr>
                        <w:jc w:val="center"/>
                      </w:pPr>
                      <w:r>
                        <w:t>Sai do programa</w:t>
                      </w:r>
                    </w:p>
                  </w:txbxContent>
                </v:textbox>
              </v:rect>
              <v:group id="_x0000_s1285" style="position:absolute;left:1261;top:1980;width:10539;height:13320" coordorigin="1261,1980" coordsize="10539,13320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1" o:spid="_x0000_s1286" type="#_x0000_t176" style="position:absolute;left:3960;top:1980;width:3060;height:720;visibility:visible;v-text-anchor:middle" wrapcoords="424 -450 -106 450 -106 19350 106 21150 21388 21150 21494 21150 21706 15750 21706 3150 21494 450 21071 -450 424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rect id="Rectangle 2" o:spid="_x0000_s1287" style="position:absolute;left:2880;top:3240;width:5400;height:900;visibility:visible;v-text-anchor:middle" wrapcoords="-60 -360 -60 21240 21660 21240 21660 -360 -6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r>
                          <w:t xml:space="preserve">Declarar </w:t>
                        </w:r>
                        <w:proofErr w:type="spellStart"/>
                        <w:r>
                          <w:t>opcao</w:t>
                        </w:r>
                        <w:proofErr w:type="spellEnd"/>
                      </w:p>
                    </w:txbxContent>
                  </v:textbox>
                </v:rect>
                <v:shape id="Parallelogram 3" o:spid="_x0000_s1288" type="#_x0000_t7" style="position:absolute;left:1621;top:4680;width:8100;height:2880;visibility:visible;mso-height-relative:margin;v-text-anchor:middle" wrapcoords="1840 -112 -80 21488 19760 21488 21640 -112 1840 -1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" adj="192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r>
                          <w:t>Escrever “</w:t>
                        </w:r>
                        <w:proofErr w:type="gramStart"/>
                        <w:r>
                          <w:t>BEM VINDO</w:t>
                        </w:r>
                        <w:proofErr w:type="gramEnd"/>
                        <w:r>
                          <w:t xml:space="preserve"> AO MASTER MIND</w:t>
                        </w:r>
                        <w:r>
                          <w:br/>
                          <w:t>1- Novo jogo</w:t>
                        </w:r>
                      </w:p>
                      <w:p w:rsidR="000D2139" w:rsidRDefault="000D2139" w:rsidP="000D2139">
                        <w:pPr>
                          <w:jc w:val="center"/>
                        </w:pPr>
                        <w:r>
                          <w:t>2- Ranking</w:t>
                        </w:r>
                      </w:p>
                      <w:p w:rsidR="000D2139" w:rsidRDefault="000D2139" w:rsidP="000D2139">
                        <w:pPr>
                          <w:jc w:val="center"/>
                        </w:pPr>
                        <w:r>
                          <w:t xml:space="preserve">3- Como </w:t>
                        </w:r>
                        <w:proofErr w:type="gramStart"/>
                        <w:r>
                          <w:t>jogar ?</w:t>
                        </w:r>
                        <w:proofErr w:type="gramEnd"/>
                      </w:p>
                      <w:p w:rsidR="000D2139" w:rsidRDefault="000D2139" w:rsidP="000D2139">
                        <w:pPr>
                          <w:jc w:val="center"/>
                        </w:pPr>
                        <w:r>
                          <w:t>4- Curiosidades</w:t>
                        </w:r>
                      </w:p>
                      <w:p w:rsidR="000D2139" w:rsidRDefault="000D2139" w:rsidP="000D2139">
                        <w:pPr>
                          <w:jc w:val="center"/>
                        </w:pPr>
                        <w:r>
                          <w:t>0- Sair”</w:t>
                        </w:r>
                      </w:p>
                    </w:txbxContent>
                  </v:textbox>
                </v:shape>
                <v:shape id="Parallelogram 4" o:spid="_x0000_s1289" type="#_x0000_t7" style="position:absolute;left:3960;top:8280;width:3240;height:900;visibility:visible;v-text-anchor:middle" wrapcoords="1300 -360 -200 21240 20300 21240 21400 5400 21700 -360 130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" adj="15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r>
                          <w:t xml:space="preserve">Ler </w:t>
                        </w:r>
                        <w:proofErr w:type="spellStart"/>
                        <w:r>
                          <w:t>opcao</w:t>
                        </w:r>
                        <w:proofErr w:type="spellEnd"/>
                      </w:p>
                    </w:txbxContent>
                  </v:textbox>
                </v:shape>
                <v:rect id="Rectangle 11" o:spid="_x0000_s1290" style="position:absolute;left:2700;top:12420;width:2160;height:900;visibility:visible;mso-width-relative:margin;v-text-anchor:middle" wrapcoords="-150 -360 -150 21240 21750 21240 21750 -360 -15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r>
                          <w:t xml:space="preserve">Função </w:t>
                        </w:r>
                        <w:proofErr w:type="spellStart"/>
                        <w:proofErr w:type="gramStart"/>
                        <w:r>
                          <w:t>verRanking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2" o:spid="_x0000_s1291" style="position:absolute;left:5040;top:12420;width:2160;height:900;visibility:visible;mso-width-relative:margin;v-text-anchor:middle" wrapcoords="-150 -360 -150 21240 21750 21240 21750 -360 -15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r>
                          <w:t xml:space="preserve">Função </w:t>
                        </w:r>
                        <w:proofErr w:type="spellStart"/>
                        <w:proofErr w:type="gramStart"/>
                        <w:r>
                          <w:t>helpe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rect id="Rectangle 13" o:spid="_x0000_s1292" style="position:absolute;left:7380;top:12420;width:2160;height:900;visibility:visible;mso-width-relative:margin;v-text-anchor:middle" wrapcoords="-150 -360 -150 21240 21750 21240 21750 -360 -15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r>
                          <w:t xml:space="preserve">Função </w:t>
                        </w:r>
                        <w:proofErr w:type="spellStart"/>
                        <w:proofErr w:type="gramStart"/>
                        <w:r>
                          <w:t>faq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shape id="Alternate Process 15" o:spid="_x0000_s1293" type="#_x0000_t176" style="position:absolute;left:4140;top:14580;width:3060;height:720;visibility:visible;v-text-anchor:middle" wrapcoords="424 -450 -106 450 -106 19350 106 21150 21388 21150 21494 21150 21706 15750 21706 3150 21494 450 21071 -450 424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shape id="Diamond 19" o:spid="_x0000_s1294" type="#_x0000_t4" style="position:absolute;left:2340;top:10260;width:2260;height:1440;visibility:visible;mso-width-relative:margin;mso-height-relative:margin;v-text-anchor:middle" wrapcoords="10442 -225 -286 10575 -286 10800 10299 21375 11158 21375 21743 10800 21743 10575 11015 -225 10442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proofErr w:type="spellStart"/>
                        <w:r>
                          <w:t>Opcao</w:t>
                        </w:r>
                        <w:proofErr w:type="spellEnd"/>
                        <w:r>
                          <w:t xml:space="preserve"> == 2</w:t>
                        </w:r>
                      </w:p>
                    </w:txbxContent>
                  </v:textbox>
                </v:shape>
                <v:shape id="Diamond 20" o:spid="_x0000_s1295" type="#_x0000_t4" style="position:absolute;left:4680;top:10260;width:2260;height:1440;visibility:visible;mso-width-relative:margin;mso-height-relative:margin;v-text-anchor:middle" wrapcoords="10442 -225 -286 10575 -286 10800 10299 21375 11158 21375 21743 10800 21743 10575 11015 -225 10442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proofErr w:type="spellStart"/>
                        <w:r>
                          <w:t>Opcao</w:t>
                        </w:r>
                        <w:proofErr w:type="spellEnd"/>
                        <w:r>
                          <w:t xml:space="preserve"> == 3</w:t>
                        </w:r>
                      </w:p>
                    </w:txbxContent>
                  </v:textbox>
                </v:shape>
                <v:shape id="Diamond 21" o:spid="_x0000_s1296" type="#_x0000_t4" style="position:absolute;left:7020;top:10260;width:2260;height:1440;visibility:visible;mso-width-relative:margin;mso-height-relative:margin;v-text-anchor:middle" wrapcoords="10442 -225 -286 10575 -286 10800 10299 21375 11158 21375 21743 10800 21743 10575 11015 -225 10442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proofErr w:type="spellStart"/>
                        <w:r>
                          <w:t>Opcao</w:t>
                        </w:r>
                        <w:proofErr w:type="spellEnd"/>
                        <w:r>
                          <w:t xml:space="preserve"> == 4</w:t>
                        </w:r>
                      </w:p>
                    </w:txbxContent>
                  </v:textbox>
                </v:shape>
                <v:shape id="Diamond 22" o:spid="_x0000_s1297" type="#_x0000_t4" style="position:absolute;left:9540;top:10260;width:2260;height:1440;visibility:visible;mso-width-relative:margin;mso-height-relative:margin;v-text-anchor:middle" wrapcoords="10442 -225 -286 10575 -286 10800 10299 21375 11158 21375 21743 10800 21743 10575 11015 -225 10442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origin=",.5" offset="0,.63889mm"/>
                  <v:textbox>
                    <w:txbxContent>
                      <w:p w:rsidR="000D2139" w:rsidRDefault="000D2139" w:rsidP="000D2139">
                        <w:pPr>
                          <w:jc w:val="center"/>
                        </w:pPr>
                        <w:proofErr w:type="spellStart"/>
                        <w:r>
                          <w:t>Opcao</w:t>
                        </w:r>
                        <w:proofErr w:type="spellEnd"/>
                        <w:r>
                          <w:t xml:space="preserve"> == 0</w:t>
                        </w:r>
                      </w:p>
                    </w:txbxContent>
                  </v:textbox>
                </v:shape>
                <v:shape id="Straight Arrow Connector 23" o:spid="_x0000_s1298" type="#_x0000_t32" style="position:absolute;left:5400;top:2700;width:0;height:5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" strokecolor="#4f81bd [3204]" strokeweight="2pt">
                  <v:stroke endarrow="open"/>
                  <v:shadow on="t" opacity="24903f" origin=",.5" offset="0,.55556mm"/>
                </v:shape>
                <v:shape id="Straight Arrow Connector 24" o:spid="_x0000_s1299" type="#_x0000_t32" style="position:absolute;left:5580;top:4140;width:0;height:5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" strokecolor="#4f81bd [3204]" strokeweight="2pt">
                  <v:stroke endarrow="open"/>
                  <v:shadow on="t" opacity="24903f" origin=",.5" offset="0,.55556mm"/>
                </v:shape>
                <v:shape id="Straight Arrow Connector 25" o:spid="_x0000_s1300" type="#_x0000_t32" style="position:absolute;left:5580;top:7560;width:0;height: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" strokecolor="#4f81bd [3204]" strokeweight="2pt">
                  <v:stroke endarrow="open"/>
                  <v:shadow on="t" opacity="24903f" origin=",.5" offset="0,.55556mm"/>
                </v:shape>
                <v:line id="Straight Connector 27" o:spid="_x0000_s1301" style="position:absolute;flip:x;visibility:visible;mso-width-relative:margin" from="1441,8820" to="4141,88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" strokecolor="#4f81bd [3204]" strokeweight="2pt">
                  <v:shadow on="t" opacity="24903f" origin=",.5" offset="0,.55556mm"/>
                </v:line>
                <v:line id="Straight Connector 28" o:spid="_x0000_s1302" style="position:absolute;flip:x;visibility:visible;mso-width-relative:margin" from="7020,8820" to="10800,88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" strokecolor="#4f81bd [3204]" strokeweight="2pt">
                  <v:shadow on="t" opacity="24903f" origin=",.5" offset="0,.55556mm"/>
                </v:line>
                <v:shape id="Straight Arrow Connector 29" o:spid="_x0000_s1303" type="#_x0000_t32" style="position:absolute;left:1441;top:8820;width:0;height:1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" strokecolor="#4f81bd [3204]" strokeweight="2pt">
                  <v:stroke endarrow="open"/>
                  <v:shadow on="t" opacity="24903f" origin=",.5" offset="0,.55556mm"/>
                </v:shape>
                <v:shape id="Straight Arrow Connector 30" o:spid="_x0000_s1304" type="#_x0000_t32" style="position:absolute;left:3420;top:8820;width:0;height:1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" strokecolor="#4f81bd [3204]" strokeweight="2pt">
                  <v:stroke endarrow="open"/>
                  <v:shadow on="t" opacity="24903f" origin=",.5" offset="0,.55556mm"/>
                </v:shape>
                <v:shape id="Straight Arrow Connector 31" o:spid="_x0000_s1305" type="#_x0000_t32" style="position:absolute;left:5760;top:9180;width:0;height:10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" strokecolor="#4f81bd [3204]" strokeweight="2pt">
                  <v:stroke endarrow="open"/>
                  <v:shadow on="t" opacity="24903f" origin=",.5" offset="0,.55556mm"/>
                </v:shape>
                <v:shape id="Straight Arrow Connector 32" o:spid="_x0000_s1306" type="#_x0000_t32" style="position:absolute;left:10800;top:8820;width:0;height:1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" strokecolor="#4f81bd [3204]" strokeweight="2pt">
                  <v:stroke endarrow="open"/>
                  <v:shadow on="t" opacity="24903f" origin=",.5" offset="0,.55556mm"/>
                </v:shape>
                <v:shape id="Straight Arrow Connector 33" o:spid="_x0000_s1307" type="#_x0000_t32" style="position:absolute;left:8100;top:8820;width:0;height:1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" strokecolor="#4f81bd [3204]" strokeweight="2pt">
                  <v:stroke endarrow="open"/>
                  <v:shadow on="t" opacity="24903f" origin=",.5" offset="0,.55556mm"/>
                </v:shape>
                <v:shape id="Straight Arrow Connector 35" o:spid="_x0000_s1308" type="#_x0000_t32" style="position:absolute;left:1441;top:11700;width:0;height: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sbdIBAAD+Aw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" strokecolor="#4f81bd [3204]" strokeweight="2pt">
                  <v:stroke endarrow="open"/>
                  <v:shadow on="t" opacity="24903f" origin=",.5" offset="0,.55556mm"/>
                </v:shape>
                <v:shape id="Straight Arrow Connector 36" o:spid="_x0000_s1309" type="#_x0000_t32" style="position:absolute;left:3600;top:11700;width:0;height: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" strokecolor="#4f81bd [3204]" strokeweight="2pt">
                  <v:stroke endarrow="open"/>
                  <v:shadow on="t" opacity="24903f" origin=",.5" offset="0,.55556mm"/>
                </v:shape>
                <v:shape id="Straight Arrow Connector 37" o:spid="_x0000_s1310" type="#_x0000_t32" style="position:absolute;left:5940;top:11700;width:0;height: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" strokecolor="#4f81bd [3204]" strokeweight="2pt">
                  <v:stroke endarrow="open"/>
                  <v:shadow on="t" opacity="24903f" origin=",.5" offset="0,.55556mm"/>
                </v:shape>
                <v:shape id="Straight Arrow Connector 38" o:spid="_x0000_s1311" type="#_x0000_t32" style="position:absolute;left:8280;top:11700;width:0;height: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" strokecolor="#4f81bd [3204]" strokeweight="2pt">
                  <v:stroke endarrow="open"/>
                  <v:shadow on="t" opacity="24903f" origin=",.5" offset="0,.55556mm"/>
                </v:shape>
                <v:shape id="Straight Arrow Connector 39" o:spid="_x0000_s1312" type="#_x0000_t32" style="position:absolute;left:10800;top:11700;width:0;height: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" strokecolor="#4f81bd [3204]" strokeweight="2pt">
                  <v:stroke endarrow="open"/>
                  <v:shadow on="t" opacity="24903f" origin=",.5" offset="0,.55556mm"/>
                </v:shape>
                <v:line id="Straight Connector 40" o:spid="_x0000_s1313" style="position:absolute;flip:y;visibility:visible;mso-width-relative:margin;mso-height-relative:margin" from="1261,13320" to="1261,14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" strokecolor="#4f81bd [3204]" strokeweight="2pt">
                  <v:shadow on="t" opacity="24903f" origin=",.5" offset="0,.55556mm"/>
                </v:line>
                <v:line id="Straight Connector 41" o:spid="_x0000_s1314" style="position:absolute;flip:y;visibility:visible;mso-width-relative:margin;mso-height-relative:margin" from="8280,13320" to="8280,14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" strokecolor="#4f81bd [3204]" strokeweight="2pt">
                  <v:shadow on="t" opacity="24903f" origin=",.5" offset="0,.55556mm"/>
                </v:line>
                <v:line id="Straight Connector 42" o:spid="_x0000_s1315" style="position:absolute;flip:y;visibility:visible;mso-width-relative:margin;mso-height-relative:margin" from="10260,13320" to="10260,14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" strokecolor="#4f81bd [3204]" strokeweight="2pt">
                  <v:shadow on="t" opacity="24903f" origin=",.5" offset="0,.55556mm"/>
                </v:line>
                <v:shape id="Straight Arrow Connector 43" o:spid="_x0000_s1316" type="#_x0000_t32" style="position:absolute;left:4680;top:13320;width:0;height:126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" strokecolor="#4f81bd [3204]" strokeweight="2pt">
                  <v:stroke endarrow="open"/>
                  <v:shadow on="t" opacity="24903f" origin=",.5" offset="0,.55556mm"/>
                </v:shape>
                <v:shape id="Straight Arrow Connector 44" o:spid="_x0000_s1317" type="#_x0000_t32" style="position:absolute;left:5760;top:13320;width:0;height:126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" strokecolor="#4f81bd [3204]" strokeweight="2pt">
                  <v:stroke endarrow="open"/>
                  <v:shadow on="t" opacity="24903f" origin=",.5" offset="0,.55556mm"/>
                </v:shape>
                <v:shape id="Straight Arrow Connector 45" o:spid="_x0000_s1318" type="#_x0000_t32" style="position:absolute;left:1261;top:14940;width:2880;height: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" strokecolor="#4f81bd [3204]" strokeweight="2pt">
                  <v:stroke endarrow="open"/>
                  <v:shadow on="t" opacity="24903f" origin=",.5" offset="0,.55556mm"/>
                </v:shape>
                <v:shape id="Straight Arrow Connector 46" o:spid="_x0000_s1319" type="#_x0000_t32" style="position:absolute;left:7200;top:14760;width:1080;height:0;flip:x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" strokecolor="#4f81bd [3204]" strokeweight="2pt">
                  <v:stroke endarrow="open"/>
                  <v:shadow on="t" opacity="24903f" origin=",.5" offset="0,.55556mm"/>
                </v:shape>
                <v:shape id="Straight Arrow Connector 47" o:spid="_x0000_s1320" type="#_x0000_t32" style="position:absolute;left:7200;top:14940;width:3060;height:0;flip:x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" strokecolor="#4f81bd [3204]" strokeweight="2pt">
                  <v:stroke endarrow="open"/>
                  <v:shadow on="t" opacity="24903f" origin=",.5" offset="0,.55556mm"/>
                </v:shape>
              </v:group>
            </v:group>
          </v:group>
        </w:pict>
      </w: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Pr="000D2139" w:rsidRDefault="000D2139" w:rsidP="000D2139">
      <w:pPr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0D2139" w:rsidRDefault="000D2139" w:rsidP="000D2139">
      <w:pPr>
        <w:jc w:val="right"/>
        <w:rPr>
          <w:rFonts w:ascii="Arial" w:hAnsi="Arial" w:cs="Arial"/>
          <w:sz w:val="32"/>
          <w:szCs w:val="28"/>
        </w:rPr>
      </w:pPr>
    </w:p>
    <w:p w:rsidR="00574A3E" w:rsidRPr="00574A3E" w:rsidRDefault="000D2139" w:rsidP="00574A3E">
      <w:pPr>
        <w:pStyle w:val="Ttulo"/>
      </w:pPr>
      <w:r>
        <w:lastRenderedPageBreak/>
        <w:t>CONCLUSÃO</w:t>
      </w:r>
      <w:r w:rsidR="00574A3E">
        <w:rPr>
          <w:b/>
        </w:rPr>
        <w:tab/>
      </w:r>
    </w:p>
    <w:p w:rsidR="00574A3E" w:rsidRDefault="00574A3E" w:rsidP="00574A3E">
      <w:pP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</w:pPr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Duração do projeto:</w:t>
      </w:r>
    </w:p>
    <w:p w:rsidR="00574A3E" w:rsidRPr="00757E5B" w:rsidRDefault="00574A3E" w:rsidP="00574A3E">
      <w:pPr>
        <w:spacing w:line="360" w:lineRule="auto"/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A realização deste projeto, demorou sensivelmente duas semanas e meia a ser concluído, sendo que o programa em si e o trabalho feito no IDE (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CodeBlocks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) demorou cerca de dez dias a ser testado e realizado sem erros de compilação, o relatório do nosso projeto demorou apenas dois dias.</w:t>
      </w:r>
    </w:p>
    <w:p w:rsidR="00574A3E" w:rsidRDefault="00574A3E" w:rsidP="00574A3E">
      <w:pP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</w:pPr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Dificuldades Sentidas:</w:t>
      </w:r>
    </w:p>
    <w:p w:rsidR="00574A3E" w:rsidRPr="00757E5B" w:rsidRDefault="00574A3E" w:rsidP="00574A3E">
      <w:pPr>
        <w:spacing w:line="360" w:lineRule="auto"/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Como era de esperar sentimos algumas dificuldades na realização do mesmo, visto que foi necessário implementar conhecimentos adquiridos recentemente e sem muito tempo de experiência da linguagem de programação utilizada, C. Ainda assim o resultado final foi aquilo que projetámos e conseguimos atingir todos os objetivos que propusemos a nós mesmos.</w:t>
      </w:r>
    </w:p>
    <w:p w:rsidR="00574A3E" w:rsidRPr="00574A3E" w:rsidRDefault="00574A3E" w:rsidP="00574A3E">
      <w:pPr>
        <w:spacing w:line="360" w:lineRule="auto"/>
        <w:jc w:val="both"/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</w:pPr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O que aprendemos</w:t>
      </w:r>
      <w:r w:rsidRPr="00574A3E"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:</w:t>
      </w:r>
    </w:p>
    <w:p w:rsidR="00574A3E" w:rsidRPr="00757E5B" w:rsidRDefault="00574A3E" w:rsidP="00574A3E">
      <w:pPr>
        <w:spacing w:line="360" w:lineRule="auto"/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Ao longo da realização deste projeto (cerca de 2 semanas e meia) e após a implementação dos nossos conhecimentos neste nosso projeto (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asterMind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) através da linguagem C, concluímos que conseguimos adquirir elevados conhecimentos na disciplina de algoritmos e também na área da programação, mais propriamente, na 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lastRenderedPageBreak/>
        <w:t xml:space="preserve">linguagem C. Concluímos também que o nível de conhecimentos adquirido ao longo da realização deste projeto vai ser bastante útil no nosso futuro, permitindo-nos realizar projetos semelhantes tanto no nosso percurso académico como no de futuros trabalhadores. </w:t>
      </w:r>
    </w:p>
    <w:p w:rsidR="00574A3E" w:rsidRPr="00574A3E" w:rsidRDefault="00574A3E" w:rsidP="00574A3E">
      <w:pPr>
        <w:spacing w:line="360" w:lineRule="auto"/>
        <w:jc w:val="both"/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</w:pPr>
      <w:r w:rsidRPr="00574A3E"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É possível imple</w:t>
      </w:r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 xml:space="preserve">mentar este projeto no </w:t>
      </w:r>
      <w:proofErr w:type="gramStart"/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mercado?:</w:t>
      </w:r>
      <w:proofErr w:type="gramEnd"/>
    </w:p>
    <w:p w:rsidR="00574A3E" w:rsidRPr="00757E5B" w:rsidRDefault="00574A3E" w:rsidP="00574A3E">
      <w:pPr>
        <w:spacing w:line="360" w:lineRule="auto"/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Na nossa opinião, esta versão feita por nós do Master </w:t>
      </w:r>
      <w:proofErr w:type="spell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Mind</w:t>
      </w:r>
      <w:proofErr w:type="spell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, não é possível ser implementada no comércio. As razões desta nossa opinião são que, em primeiro lugar o projeto não possui apresentação gráfica e também já existem outras versões do jogo no mercado, com ambientes gráficos bem projetados. Achamos que a melhor </w:t>
      </w:r>
      <w:r w:rsidR="00757E5B"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forma de</w:t>
      </w: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realizar este jogo, com o objetivo de o lançar no mercado, seria realizado na linguagem de programação </w:t>
      </w:r>
      <w:proofErr w:type="gramStart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C++ ,</w:t>
      </w:r>
      <w:proofErr w:type="gramEnd"/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 xml:space="preserve"> visto que é uma linguagem orientada a objetos e já trata da parte gráfica da aplicação.</w:t>
      </w:r>
      <w:bookmarkStart w:id="0" w:name="_GoBack"/>
      <w:bookmarkEnd w:id="0"/>
    </w:p>
    <w:p w:rsidR="00574A3E" w:rsidRPr="00574A3E" w:rsidRDefault="00574A3E" w:rsidP="00574A3E">
      <w:pPr>
        <w:spacing w:line="360" w:lineRule="auto"/>
        <w:jc w:val="both"/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</w:pPr>
      <w:r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Agradecimentos</w:t>
      </w:r>
      <w:r w:rsidRPr="00574A3E">
        <w:rPr>
          <w:rFonts w:ascii="Century Gothic" w:hAnsi="Century Gothic" w:cs="Times New Roman"/>
          <w:b/>
          <w:color w:val="1F497D" w:themeColor="text2"/>
          <w:sz w:val="28"/>
          <w:szCs w:val="24"/>
          <w:u w:val="single"/>
        </w:rPr>
        <w:t>:</w:t>
      </w:r>
    </w:p>
    <w:p w:rsidR="000D2139" w:rsidRPr="00757E5B" w:rsidRDefault="00574A3E" w:rsidP="00757E5B">
      <w:pPr>
        <w:spacing w:line="360" w:lineRule="auto"/>
        <w:jc w:val="both"/>
        <w:rPr>
          <w:rFonts w:ascii="Arial" w:hAnsi="Arial" w:cs="Arial"/>
          <w:color w:val="252525"/>
          <w:sz w:val="32"/>
          <w:szCs w:val="28"/>
          <w:shd w:val="clear" w:color="auto" w:fill="FFFFFF"/>
        </w:rPr>
      </w:pPr>
      <w:r w:rsidRP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Gostaríamos de agradecer todo o apoio que a nossa professora Graça Fraga nos deu ao longo destes três intensos meses de programação em linguagem C na disciplina de Algoritmos, também gostaríamos de agradecer á própria instituição dado que nos forneceu todo o tipo de materiais tecnológico (computador, inter</w:t>
      </w:r>
      <w:r w:rsidR="00757E5B">
        <w:rPr>
          <w:rFonts w:ascii="Arial" w:hAnsi="Arial" w:cs="Arial"/>
          <w:color w:val="252525"/>
          <w:sz w:val="32"/>
          <w:szCs w:val="28"/>
          <w:shd w:val="clear" w:color="auto" w:fill="FFFFFF"/>
        </w:rPr>
        <w:t>net) e não tecnológicos (livros).</w:t>
      </w:r>
    </w:p>
    <w:sectPr w:rsidR="000D2139" w:rsidRPr="00757E5B" w:rsidSect="008A2CC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223" w:rsidRDefault="004A7223" w:rsidP="00922860">
      <w:pPr>
        <w:spacing w:after="0" w:line="240" w:lineRule="auto"/>
      </w:pPr>
      <w:r>
        <w:separator/>
      </w:r>
    </w:p>
  </w:endnote>
  <w:endnote w:type="continuationSeparator" w:id="0">
    <w:p w:rsidR="004A7223" w:rsidRDefault="004A7223" w:rsidP="0092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60" w:rsidRDefault="008D6A63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Empresa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12B23">
          <w:rPr>
            <w:noProof/>
            <w:color w:val="7F7F7F" w:themeColor="background1" w:themeShade="7F"/>
          </w:rPr>
          <w:t>André Mendonça || Gonçalo Ribeiro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922860" w:rsidRDefault="008D6A63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757E5B" w:rsidRPr="00757E5B">
                      <w:rPr>
                        <w:noProof/>
                        <w:color w:val="4F81BD" w:themeColor="accent1"/>
                      </w:rPr>
                      <w:t>24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922860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Endereço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12B23">
          <w:rPr>
            <w:color w:val="7F7F7F" w:themeColor="background1" w:themeShade="7F"/>
          </w:rPr>
          <w:t>ALGORITMOS</w:t>
        </w:r>
      </w:sdtContent>
    </w:sdt>
  </w:p>
  <w:p w:rsidR="00922860" w:rsidRDefault="009228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223" w:rsidRDefault="004A7223" w:rsidP="00922860">
      <w:pPr>
        <w:spacing w:after="0" w:line="240" w:lineRule="auto"/>
      </w:pPr>
      <w:r>
        <w:separator/>
      </w:r>
    </w:p>
  </w:footnote>
  <w:footnote w:type="continuationSeparator" w:id="0">
    <w:p w:rsidR="004A7223" w:rsidRDefault="004A7223" w:rsidP="0092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60" w:rsidRDefault="00BE79C4">
    <w:pPr>
      <w:pStyle w:val="Cabealho"/>
    </w:pPr>
    <w:r>
      <w:t xml:space="preserve">Escola Superior de </w:t>
    </w:r>
    <w:r w:rsidR="00922860">
      <w:ptab w:relativeTo="margin" w:alignment="center" w:leader="none"/>
    </w:r>
    <w:r>
      <w:t>MASTER MIND</w:t>
    </w:r>
    <w:r w:rsidR="00922860">
      <w:ptab w:relativeTo="margin" w:alignment="right" w:leader="none"/>
    </w:r>
    <w:r>
      <w:t>TPSI 2013/2014</w:t>
    </w:r>
  </w:p>
  <w:p w:rsidR="00BE79C4" w:rsidRDefault="00BE79C4">
    <w:pPr>
      <w:pStyle w:val="Cabealho"/>
    </w:pPr>
    <w:r>
      <w:t>Tecnologia de Setúb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326"/>
    <w:multiLevelType w:val="hybridMultilevel"/>
    <w:tmpl w:val="5F4A21AE"/>
    <w:lvl w:ilvl="0" w:tplc="ED26697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35BB5"/>
    <w:multiLevelType w:val="hybridMultilevel"/>
    <w:tmpl w:val="169E2694"/>
    <w:lvl w:ilvl="0" w:tplc="409867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B483E"/>
    <w:multiLevelType w:val="hybridMultilevel"/>
    <w:tmpl w:val="3AF41068"/>
    <w:lvl w:ilvl="0" w:tplc="BF944486">
      <w:numFmt w:val="bullet"/>
      <w:lvlText w:val=""/>
      <w:lvlJc w:val="left"/>
      <w:pPr>
        <w:ind w:left="750" w:hanging="39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195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2CC4"/>
    <w:rsid w:val="00052DF1"/>
    <w:rsid w:val="000713C8"/>
    <w:rsid w:val="000A682E"/>
    <w:rsid w:val="000B7B89"/>
    <w:rsid w:val="000D2139"/>
    <w:rsid w:val="000D2A15"/>
    <w:rsid w:val="001621C3"/>
    <w:rsid w:val="00166513"/>
    <w:rsid w:val="001D038A"/>
    <w:rsid w:val="00247B28"/>
    <w:rsid w:val="00267E83"/>
    <w:rsid w:val="002768EF"/>
    <w:rsid w:val="00296FEC"/>
    <w:rsid w:val="00373538"/>
    <w:rsid w:val="003A685D"/>
    <w:rsid w:val="004213CA"/>
    <w:rsid w:val="00421789"/>
    <w:rsid w:val="00434B92"/>
    <w:rsid w:val="00465E8E"/>
    <w:rsid w:val="00475EF1"/>
    <w:rsid w:val="00477994"/>
    <w:rsid w:val="004A7223"/>
    <w:rsid w:val="004D7B2C"/>
    <w:rsid w:val="00512B23"/>
    <w:rsid w:val="00514640"/>
    <w:rsid w:val="00520CDD"/>
    <w:rsid w:val="0054503A"/>
    <w:rsid w:val="00574A3E"/>
    <w:rsid w:val="005931DB"/>
    <w:rsid w:val="005948B7"/>
    <w:rsid w:val="005D2605"/>
    <w:rsid w:val="005D3FDF"/>
    <w:rsid w:val="00622F1D"/>
    <w:rsid w:val="00693CF7"/>
    <w:rsid w:val="00757E5B"/>
    <w:rsid w:val="00761732"/>
    <w:rsid w:val="00794D78"/>
    <w:rsid w:val="00845B5B"/>
    <w:rsid w:val="008A2CC4"/>
    <w:rsid w:val="008A6776"/>
    <w:rsid w:val="008D6A63"/>
    <w:rsid w:val="00922860"/>
    <w:rsid w:val="009B3F3F"/>
    <w:rsid w:val="009F3BD3"/>
    <w:rsid w:val="00A4089C"/>
    <w:rsid w:val="00A441B9"/>
    <w:rsid w:val="00A843A8"/>
    <w:rsid w:val="00AE0ED3"/>
    <w:rsid w:val="00B237FF"/>
    <w:rsid w:val="00B4615F"/>
    <w:rsid w:val="00BD115F"/>
    <w:rsid w:val="00BD7639"/>
    <w:rsid w:val="00BE79C4"/>
    <w:rsid w:val="00CF1F32"/>
    <w:rsid w:val="00D175F7"/>
    <w:rsid w:val="00D62266"/>
    <w:rsid w:val="00D670A9"/>
    <w:rsid w:val="00D83688"/>
    <w:rsid w:val="00E828FB"/>
    <w:rsid w:val="00E9503E"/>
    <w:rsid w:val="00EA65A0"/>
    <w:rsid w:val="00EC79B2"/>
    <w:rsid w:val="00F347AE"/>
    <w:rsid w:val="00F86EEB"/>
    <w:rsid w:val="00F9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951]"/>
    </o:shapedefaults>
    <o:shapelayout v:ext="edit">
      <o:idmap v:ext="edit" data="1"/>
      <o:rules v:ext="edit">
        <o:r id="V:Rule8" type="connector" idref="#Straight Arrow Connector 2"/>
        <o:r id="V:Rule11" type="connector" idref="#Straight Arrow Connector 11"/>
        <o:r id="V:Rule15" type="connector" idref="#Straight Arrow Connector 11"/>
        <o:r id="V:Rule16" type="connector" idref="#Straight Arrow Connector 2"/>
        <o:r id="V:Rule17" type="connector" idref="#Straight Arrow Connector 5"/>
        <o:r id="V:Rule18" type="connector" idref="#Straight Arrow Connector 9"/>
        <o:r id="V:Rule22" type="connector" idref="#Straight Arrow Connector 24"/>
        <o:r id="V:Rule23" type="connector" idref="#Straight Arrow Connector 7"/>
        <o:r id="V:Rule26" type="connector" idref="#Straight Arrow Connector 24"/>
        <o:r id="V:Rule27" type="connector" idref="#Straight Arrow Connector 2"/>
        <o:r id="V:Rule28" type="connector" idref="#Straight Arrow Connector 4"/>
        <o:r id="V:Rule35" type="connector" idref="#Straight Arrow Connector 19"/>
        <o:r id="V:Rule37" type="connector" idref="#Straight Arrow Connector 24"/>
        <o:r id="V:Rule38" type="connector" idref="#Straight Arrow Connector 25"/>
        <o:r id="V:Rule54" type="connector" idref="#Straight Arrow Connector 29"/>
        <o:r id="V:Rule56" type="connector" idref="#Straight Arrow Connector 6"/>
        <o:r id="V:Rule57" type="connector" idref="#Straight Arrow Connector 35"/>
        <o:r id="V:Rule59" type="connector" idref="#Straight Arrow Connector 36"/>
        <o:r id="V:Rule62" type="connector" idref="#Straight Arrow Connector 38"/>
        <o:r id="V:Rule63" type="connector" idref="#Straight Arrow Connector 30"/>
        <o:r id="V:Rule64" type="connector" idref="#Straight Arrow Connector 46"/>
        <o:r id="V:Rule65" type="connector" idref="#Straight Arrow Connector 32"/>
        <o:r id="V:Rule66" type="connector" idref="#Straight Arrow Connector 47"/>
        <o:r id="V:Rule68" type="connector" idref="#Straight Arrow Connector 37"/>
        <o:r id="V:Rule69" type="connector" idref="#Straight Arrow Connector 45"/>
        <o:r id="V:Rule71" type="connector" idref="#_x0000_s1095"/>
        <o:r id="V:Rule72" type="connector" idref="#Straight Arrow Connector 23"/>
        <o:r id="V:Rule73" type="connector" idref="#Straight Arrow Connector 13"/>
        <o:r id="V:Rule74" type="connector" idref="#Straight Arrow Connector 4"/>
        <o:r id="V:Rule75" type="connector" idref="#_x0000_s1097"/>
        <o:r id="V:Rule78" type="connector" idref="#Straight Arrow Connector 44"/>
        <o:r id="V:Rule79" type="connector" idref="#Straight Arrow Connector 8"/>
        <o:r id="V:Rule80" type="connector" idref="#Straight Arrow Connector 39"/>
        <o:r id="V:Rule81" type="connector" idref="#Straight Arrow Connector 43"/>
        <o:r id="V:Rule82" type="connector" idref="#_x0000_s1098"/>
        <o:r id="V:Rule83" type="connector" idref="#Straight Arrow Connector 10"/>
        <o:r id="V:Rule87" type="connector" idref="#Straight Arrow Connector 31"/>
        <o:r id="V:Rule88" type="connector" idref="#Straight Arrow Connector 33"/>
        <o:r id="V:Rule89" type="connector" idref="#Straight Arrow Connector 19"/>
        <o:r id="V:Rule91" type="connector" idref="#Straight Arrow Connector 24"/>
        <o:r id="V:Rule93" type="connector" idref="#Straight Arrow Connector 27"/>
        <o:r id="V:Rule94" type="connector" idref="#Straight Arrow Connector 5"/>
        <o:r id="V:Rule95" type="connector" idref="#Straight Arrow Connector 17"/>
        <o:r id="V:Rule96" type="connector" idref="#Straight Arrow Connector 16"/>
        <o:r id="V:Rule97" type="connector" idref="#_x0000_s1096"/>
        <o:r id="V:Rule98" type="connector" idref="#Straight Arrow Connector 15"/>
        <o:r id="V:Rule100" type="connector" idref="#Straight Arrow Connector 2"/>
        <o:r id="V:Rule101" type="connector" idref="#Straight Arrow Connector 9"/>
        <o:r id="V:Rule102" type="connector" idref="#Straight Arrow Connector 25"/>
        <o:r id="V:Rule103" type="connector" idref="#Straight Arrow Connector 14"/>
        <o:r id="V:Rule104" type="connector" idref="#Straight Arrow Connector 11"/>
        <o:r id="V:Rule105" type="connector" idref="#Straight Arrow Connector 7"/>
        <o:r id="V:Rule106" type="connector" idref="#Straight Arrow Connector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89"/>
  </w:style>
  <w:style w:type="paragraph" w:styleId="Ttulo1">
    <w:name w:val="heading 1"/>
    <w:basedOn w:val="Normal"/>
    <w:next w:val="Normal"/>
    <w:link w:val="Ttulo1Carcter"/>
    <w:uiPriority w:val="9"/>
    <w:qFormat/>
    <w:rsid w:val="00922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A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2CC4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22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22860"/>
    <w:pPr>
      <w:outlineLvl w:val="9"/>
    </w:pPr>
  </w:style>
  <w:style w:type="paragraph" w:styleId="Cabealho">
    <w:name w:val="header"/>
    <w:basedOn w:val="Normal"/>
    <w:link w:val="CabealhoCarcter"/>
    <w:uiPriority w:val="99"/>
    <w:semiHidden/>
    <w:unhideWhenUsed/>
    <w:rsid w:val="00922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22860"/>
  </w:style>
  <w:style w:type="paragraph" w:styleId="Rodap">
    <w:name w:val="footer"/>
    <w:basedOn w:val="Normal"/>
    <w:link w:val="RodapCarcter"/>
    <w:uiPriority w:val="99"/>
    <w:unhideWhenUsed/>
    <w:rsid w:val="00922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2860"/>
  </w:style>
  <w:style w:type="paragraph" w:styleId="Ttulo">
    <w:name w:val="Title"/>
    <w:basedOn w:val="Normal"/>
    <w:next w:val="Normal"/>
    <w:link w:val="TtuloCarcter"/>
    <w:uiPriority w:val="10"/>
    <w:qFormat/>
    <w:rsid w:val="00BE79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E7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E7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E7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D1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>ALGORITM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29C34-17CE-4491-BB99-AD43D4E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6</Pages>
  <Words>166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SI 2013/2014</vt:lpstr>
    </vt:vector>
  </TitlesOfParts>
  <Company>André Mendonça || Gonçalo Ribeiro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SI 2013/2014</dc:title>
  <dc:subject>Disciplina: ALGORITMOS</dc:subject>
  <dc:creator>Elaborado por:                                                                         ANDRÉ MENDONÇA – Nº: 130265003                                      GONÇALO RIBEIRO – Nº: 130265009</dc:creator>
  <cp:lastModifiedBy>Mendonça</cp:lastModifiedBy>
  <cp:revision>9</cp:revision>
  <dcterms:created xsi:type="dcterms:W3CDTF">2013-10-24T13:27:00Z</dcterms:created>
  <dcterms:modified xsi:type="dcterms:W3CDTF">2013-10-26T18:13:00Z</dcterms:modified>
</cp:coreProperties>
</file>